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3324F" w14:textId="129CEC81" w:rsidR="00CE73E1" w:rsidRPr="00CE73E1" w:rsidRDefault="00CE73E1" w:rsidP="00CE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3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202473" wp14:editId="4E5DDD54">
            <wp:extent cx="714375" cy="866775"/>
            <wp:effectExtent l="0" t="0" r="0" b="0"/>
            <wp:docPr id="806784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D512" w14:textId="77777777" w:rsidR="00CE73E1" w:rsidRPr="00CE73E1" w:rsidRDefault="00CE73E1" w:rsidP="00CE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CE73E1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BF3DB3F" w14:textId="77777777" w:rsidR="00CE73E1" w:rsidRPr="00CE73E1" w:rsidRDefault="00CE73E1" w:rsidP="00CE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CE73E1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452ED335" w14:textId="77777777" w:rsidR="00CE73E1" w:rsidRPr="00CE73E1" w:rsidRDefault="00CE73E1" w:rsidP="00CE73E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069717F" w14:textId="77777777" w:rsidR="00CE73E1" w:rsidRDefault="00CE73E1" w:rsidP="00CE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CE73E1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703C6E64" w14:textId="77777777" w:rsidR="00CE73E1" w:rsidRPr="00CE73E1" w:rsidRDefault="00CE73E1" w:rsidP="00CE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</w:p>
    <w:p w14:paraId="1B8188A1" w14:textId="62B28035" w:rsidR="00025352" w:rsidRPr="001544B7" w:rsidRDefault="001544B7" w:rsidP="001544B7">
      <w:pPr>
        <w:shd w:val="clear" w:color="auto" w:fill="FFFFFF"/>
        <w:suppressAutoHyphens/>
        <w:spacing w:after="0" w:line="240" w:lineRule="auto"/>
        <w:ind w:right="19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7.08.2024</w:t>
      </w:r>
      <w:r w:rsidR="00CE73E1" w:rsidRPr="001544B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544B7">
        <w:rPr>
          <w:rFonts w:ascii="Times New Roman" w:eastAsia="Times New Roman" w:hAnsi="Times New Roman" w:cs="Times New Roman"/>
          <w:sz w:val="28"/>
          <w:szCs w:val="28"/>
        </w:rPr>
        <w:t>2412</w:t>
      </w:r>
    </w:p>
    <w:p w14:paraId="6673CA28" w14:textId="77777777" w:rsidR="00CE73E1" w:rsidRDefault="00CE73E1" w:rsidP="00CE73E1">
      <w:pPr>
        <w:shd w:val="clear" w:color="auto" w:fill="FFFFFF"/>
        <w:suppressAutoHyphens/>
        <w:spacing w:after="0" w:line="240" w:lineRule="auto"/>
        <w:ind w:right="19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3C9B95" w14:textId="77777777" w:rsidR="00CE73E1" w:rsidRPr="00DD6CC1" w:rsidRDefault="00CE73E1" w:rsidP="00CE73E1">
      <w:pPr>
        <w:shd w:val="clear" w:color="auto" w:fill="FFFFFF"/>
        <w:suppressAutoHyphens/>
        <w:spacing w:after="0" w:line="240" w:lineRule="auto"/>
        <w:ind w:right="1984"/>
        <w:jc w:val="center"/>
        <w:rPr>
          <w:rFonts w:ascii="Times New Roman" w:hAnsi="Times New Roman"/>
          <w:sz w:val="27"/>
          <w:szCs w:val="27"/>
        </w:rPr>
      </w:pPr>
    </w:p>
    <w:p w14:paraId="5363385E" w14:textId="77777777" w:rsidR="005B66D9" w:rsidRPr="00DB396D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 № 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Pr="00DB396D">
        <w:rPr>
          <w:rFonts w:ascii="Times New Roman" w:hAnsi="Times New Roman"/>
          <w:sz w:val="26"/>
          <w:szCs w:val="26"/>
        </w:rPr>
        <w:t>»</w:t>
      </w:r>
    </w:p>
    <w:p w14:paraId="20764A9D" w14:textId="77777777" w:rsidR="005B66D9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010D57D8" w14:textId="77777777" w:rsidR="00CE73E1" w:rsidRPr="00DB396D" w:rsidRDefault="00CE73E1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7519220D" w14:textId="77777777" w:rsidR="005B66D9" w:rsidRPr="00DB396D" w:rsidRDefault="005B66D9" w:rsidP="005B66D9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С целью актуализац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»</w:t>
      </w:r>
      <w:r w:rsidRPr="00DB396D">
        <w:rPr>
          <w:rFonts w:ascii="Times New Roman" w:hAnsi="Times New Roman"/>
          <w:sz w:val="26"/>
          <w:szCs w:val="26"/>
        </w:rPr>
        <w:t>,</w:t>
      </w:r>
      <w:r w:rsidRPr="00DB396D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города Рубцовска Алтайского края от </w:t>
      </w:r>
      <w:r w:rsidR="00F77010" w:rsidRPr="00DB396D">
        <w:rPr>
          <w:rFonts w:ascii="Times New Roman" w:hAnsi="Times New Roman" w:cs="Times New Roman"/>
          <w:sz w:val="26"/>
          <w:szCs w:val="26"/>
        </w:rPr>
        <w:t>21.02.2023 № 545</w:t>
      </w:r>
      <w:r w:rsidRPr="00DB396D">
        <w:rPr>
          <w:rFonts w:ascii="Times New Roman" w:hAnsi="Times New Roman" w:cs="Times New Roman"/>
          <w:sz w:val="26"/>
          <w:szCs w:val="26"/>
        </w:rPr>
        <w:t>, в соответствии с решением Рубцовского городского Совета депутатов</w:t>
      </w:r>
      <w:r w:rsidR="00414342" w:rsidRPr="00DB396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DB396D">
        <w:rPr>
          <w:rFonts w:ascii="Times New Roman" w:hAnsi="Times New Roman" w:cs="Times New Roman"/>
          <w:sz w:val="26"/>
          <w:szCs w:val="26"/>
        </w:rPr>
        <w:t xml:space="preserve"> от </w:t>
      </w:r>
      <w:r w:rsidR="00DB396D">
        <w:rPr>
          <w:rFonts w:ascii="Times New Roman" w:hAnsi="Times New Roman" w:cs="Times New Roman"/>
          <w:sz w:val="26"/>
          <w:szCs w:val="26"/>
        </w:rPr>
        <w:t xml:space="preserve">21.12.2023 </w:t>
      </w:r>
      <w:r w:rsidR="005B27C3" w:rsidRPr="00DB396D">
        <w:rPr>
          <w:rFonts w:ascii="Times New Roman" w:hAnsi="Times New Roman" w:cs="Times New Roman"/>
          <w:sz w:val="26"/>
          <w:szCs w:val="26"/>
        </w:rPr>
        <w:t>№ 242</w:t>
      </w:r>
      <w:r w:rsidRPr="00DB39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город Рубцовск Алтайского края н</w:t>
      </w:r>
      <w:r w:rsidR="00F77010" w:rsidRPr="00DB396D">
        <w:rPr>
          <w:rFonts w:ascii="Times New Roman" w:hAnsi="Times New Roman" w:cs="Times New Roman"/>
          <w:sz w:val="26"/>
          <w:szCs w:val="26"/>
        </w:rPr>
        <w:t>а 2024 год и плановый период 2025 и 2026</w:t>
      </w:r>
      <w:r w:rsidRPr="00DB396D">
        <w:rPr>
          <w:rFonts w:ascii="Times New Roman" w:hAnsi="Times New Roman" w:cs="Times New Roman"/>
          <w:sz w:val="26"/>
          <w:szCs w:val="26"/>
        </w:rPr>
        <w:t xml:space="preserve"> годов», руководствуясь</w:t>
      </w:r>
      <w:r w:rsidR="00F413DD" w:rsidRPr="00DB396D">
        <w:rPr>
          <w:rFonts w:ascii="Times New Roman" w:hAnsi="Times New Roman" w:cs="Times New Roman"/>
          <w:sz w:val="26"/>
          <w:szCs w:val="26"/>
        </w:rPr>
        <w:t xml:space="preserve"> статьей 179 Бюджетного кодекса Российской Федерации,</w:t>
      </w:r>
      <w:r w:rsidRPr="00DB396D">
        <w:rPr>
          <w:rFonts w:ascii="Times New Roman" w:hAnsi="Times New Roman" w:cs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DB396D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Pr="00DB396D">
        <w:rPr>
          <w:rFonts w:ascii="Times New Roman" w:hAnsi="Times New Roman" w:cs="Times New Roman"/>
          <w:sz w:val="26"/>
          <w:szCs w:val="26"/>
        </w:rPr>
        <w:t>:</w:t>
      </w:r>
    </w:p>
    <w:p w14:paraId="603C55B1" w14:textId="77777777" w:rsidR="005B66D9" w:rsidRPr="00DB396D" w:rsidRDefault="005B66D9" w:rsidP="005B66D9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>1. Внести в приложение к постановлению Администрации горо</w:t>
      </w:r>
      <w:r w:rsidR="00FC6F0C" w:rsidRPr="00DB396D">
        <w:rPr>
          <w:rFonts w:ascii="Times New Roman" w:hAnsi="Times New Roman"/>
          <w:sz w:val="26"/>
          <w:szCs w:val="26"/>
        </w:rPr>
        <w:t xml:space="preserve">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</w:t>
      </w:r>
      <w:r w:rsidRPr="00DB396D">
        <w:rPr>
          <w:rFonts w:ascii="Times New Roman" w:hAnsi="Times New Roman"/>
          <w:sz w:val="26"/>
          <w:szCs w:val="26"/>
        </w:rPr>
        <w:t xml:space="preserve"> № </w:t>
      </w:r>
      <w:r w:rsidR="00F77010" w:rsidRPr="00DB396D">
        <w:rPr>
          <w:rFonts w:ascii="Times New Roman" w:hAnsi="Times New Roman"/>
          <w:sz w:val="26"/>
          <w:szCs w:val="26"/>
        </w:rPr>
        <w:t>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="00DD6CC1" w:rsidRPr="00DB396D">
        <w:rPr>
          <w:rFonts w:ascii="Times New Roman" w:hAnsi="Times New Roman"/>
          <w:sz w:val="26"/>
          <w:szCs w:val="26"/>
        </w:rPr>
        <w:t xml:space="preserve">» </w:t>
      </w:r>
      <w:r w:rsidR="007E2DB5" w:rsidRPr="00DB396D">
        <w:rPr>
          <w:rFonts w:ascii="Times New Roman" w:hAnsi="Times New Roman"/>
          <w:sz w:val="26"/>
          <w:szCs w:val="26"/>
        </w:rPr>
        <w:t xml:space="preserve">(далее – Программа, с изменениями от 14.02.2024 № 394, от 08.05.2024 № 1371) </w:t>
      </w:r>
      <w:r w:rsidRPr="00DB396D">
        <w:rPr>
          <w:rFonts w:ascii="Times New Roman" w:hAnsi="Times New Roman"/>
          <w:sz w:val="26"/>
          <w:szCs w:val="26"/>
        </w:rPr>
        <w:t>следующие изменения:</w:t>
      </w:r>
    </w:p>
    <w:p w14:paraId="05B042A4" w14:textId="77777777" w:rsidR="00025352" w:rsidRPr="00DB396D" w:rsidRDefault="00793AAC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1.1</w:t>
      </w:r>
      <w:r w:rsidR="00BE3D13" w:rsidRPr="00DB396D">
        <w:rPr>
          <w:rFonts w:ascii="Times New Roman" w:hAnsi="Times New Roman" w:cs="Times New Roman"/>
          <w:sz w:val="26"/>
          <w:szCs w:val="26"/>
        </w:rPr>
        <w:t xml:space="preserve">. </w:t>
      </w:r>
      <w:r w:rsidR="00025352" w:rsidRPr="00DB396D">
        <w:rPr>
          <w:rFonts w:ascii="Times New Roman" w:hAnsi="Times New Roman" w:cs="Times New Roman"/>
          <w:sz w:val="26"/>
          <w:szCs w:val="26"/>
        </w:rPr>
        <w:t xml:space="preserve">раздел «Объемы финансирования </w:t>
      </w:r>
      <w:r w:rsidR="00F413DD" w:rsidRPr="00DB396D">
        <w:rPr>
          <w:rFonts w:ascii="Times New Roman" w:hAnsi="Times New Roman" w:cs="Times New Roman"/>
          <w:sz w:val="26"/>
          <w:szCs w:val="26"/>
        </w:rPr>
        <w:t>муниципальной п</w:t>
      </w:r>
      <w:r w:rsidR="00025352" w:rsidRPr="00DB396D">
        <w:rPr>
          <w:rFonts w:ascii="Times New Roman" w:hAnsi="Times New Roman" w:cs="Times New Roman"/>
          <w:sz w:val="26"/>
          <w:szCs w:val="26"/>
        </w:rPr>
        <w:t>рограммы»</w:t>
      </w:r>
      <w:r w:rsidR="00963137" w:rsidRPr="00DB396D">
        <w:rPr>
          <w:rFonts w:ascii="Times New Roman" w:hAnsi="Times New Roman" w:cs="Times New Roman"/>
          <w:sz w:val="26"/>
          <w:szCs w:val="26"/>
        </w:rPr>
        <w:t xml:space="preserve"> П</w:t>
      </w:r>
      <w:r w:rsidR="00025352" w:rsidRPr="00DB396D">
        <w:rPr>
          <w:rFonts w:ascii="Times New Roman" w:hAnsi="Times New Roman" w:cs="Times New Roman"/>
          <w:sz w:val="26"/>
          <w:szCs w:val="26"/>
        </w:rPr>
        <w:t>аспорта Программы изложить в следующей редакции:</w:t>
      </w:r>
    </w:p>
    <w:tbl>
      <w:tblPr>
        <w:tblpPr w:leftFromText="180" w:rightFromText="180" w:vertAnchor="text" w:horzAnchor="margin" w:tblpX="70" w:tblpY="393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DB396D" w:rsidRPr="00DB396D" w14:paraId="14937CC4" w14:textId="77777777" w:rsidTr="00DB396D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512A" w14:textId="77EFBCFA" w:rsidR="00DB396D" w:rsidRPr="00DB396D" w:rsidRDefault="00DB396D" w:rsidP="00DB396D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BF4" w14:textId="77777777" w:rsidR="00DB396D" w:rsidRPr="00DB396D" w:rsidRDefault="00DB396D" w:rsidP="00DB396D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бюджета города –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9532,3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, в том числе по годам:</w:t>
            </w:r>
          </w:p>
          <w:p w14:paraId="4824E55C" w14:textId="77777777" w:rsidR="00DB396D" w:rsidRPr="00DB396D" w:rsidRDefault="00DB396D" w:rsidP="00DB396D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72936,1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4A7FCC78" w14:textId="77777777" w:rsidR="00DB396D" w:rsidRPr="00DB396D" w:rsidRDefault="00DB396D" w:rsidP="00DB396D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5 год – 6293,0 тысяч рублей;</w:t>
            </w:r>
          </w:p>
          <w:p w14:paraId="23D3ED77" w14:textId="77777777" w:rsidR="00DB396D" w:rsidRPr="00DB396D" w:rsidRDefault="00DB396D" w:rsidP="00DB396D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6293,0 тысяч рублей; </w:t>
            </w:r>
          </w:p>
          <w:p w14:paraId="1449A7DA" w14:textId="77777777" w:rsidR="00DB396D" w:rsidRPr="00DB396D" w:rsidRDefault="00DB396D" w:rsidP="00DB396D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7 год – 12005,1 тысяч рублей;</w:t>
            </w:r>
          </w:p>
          <w:p w14:paraId="68B923D2" w14:textId="77777777" w:rsidR="00DB396D" w:rsidRPr="00DB396D" w:rsidRDefault="00DB396D" w:rsidP="00DB396D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12005,1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  <w:p w14:paraId="21A01006" w14:textId="77777777" w:rsidR="00DB396D" w:rsidRPr="00DB396D" w:rsidRDefault="00DB396D" w:rsidP="00DB396D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792622B9" w14:textId="77777777" w:rsidR="00F77010" w:rsidRPr="00DB396D" w:rsidRDefault="00DB396D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 xml:space="preserve"> </w:t>
      </w:r>
      <w:r w:rsidR="001C4582" w:rsidRPr="00DB396D">
        <w:rPr>
          <w:rFonts w:ascii="Times New Roman" w:hAnsi="Times New Roman" w:cs="Times New Roman"/>
          <w:sz w:val="26"/>
          <w:szCs w:val="26"/>
        </w:rPr>
        <w:t>«</w:t>
      </w:r>
    </w:p>
    <w:p w14:paraId="470F03E6" w14:textId="77777777" w:rsidR="00507CA4" w:rsidRPr="00DB396D" w:rsidRDefault="00025352" w:rsidP="00DD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BE3D13" w:rsidRPr="00DB39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668B6" w:rsidRPr="00DB396D">
        <w:rPr>
          <w:rFonts w:ascii="Times New Roman" w:hAnsi="Times New Roman" w:cs="Times New Roman"/>
          <w:sz w:val="26"/>
          <w:szCs w:val="26"/>
        </w:rPr>
        <w:t xml:space="preserve">  </w:t>
      </w:r>
      <w:r w:rsidR="00BE3D13" w:rsidRPr="00DB396D">
        <w:rPr>
          <w:rFonts w:ascii="Times New Roman" w:hAnsi="Times New Roman" w:cs="Times New Roman"/>
          <w:sz w:val="26"/>
          <w:szCs w:val="26"/>
        </w:rPr>
        <w:t xml:space="preserve"> </w:t>
      </w:r>
      <w:r w:rsidR="007E2DB5" w:rsidRPr="00DB396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396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B396D">
        <w:rPr>
          <w:rFonts w:ascii="Times New Roman" w:hAnsi="Times New Roman" w:cs="Times New Roman"/>
          <w:sz w:val="26"/>
          <w:szCs w:val="26"/>
        </w:rPr>
        <w:t>»;</w:t>
      </w:r>
      <w:r w:rsidR="00507CA4" w:rsidRPr="00DB3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69077E" w:rsidRPr="00DB396D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26156F97" w14:textId="77777777" w:rsidR="00DB396D" w:rsidRPr="00DB396D" w:rsidRDefault="00A43C4C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 xml:space="preserve">1.2. </w:t>
      </w:r>
      <w:r w:rsidR="00DB396D" w:rsidRPr="00DB396D">
        <w:rPr>
          <w:rFonts w:ascii="Times New Roman" w:hAnsi="Times New Roman" w:cs="Times New Roman"/>
          <w:sz w:val="26"/>
          <w:szCs w:val="26"/>
        </w:rPr>
        <w:t xml:space="preserve">часть первую </w:t>
      </w:r>
      <w:r w:rsidRPr="00DB396D">
        <w:rPr>
          <w:rFonts w:ascii="Times New Roman" w:hAnsi="Times New Roman" w:cs="Times New Roman"/>
          <w:sz w:val="26"/>
          <w:szCs w:val="26"/>
        </w:rPr>
        <w:t>пункт</w:t>
      </w:r>
      <w:r w:rsidR="00DB396D" w:rsidRPr="00DB396D">
        <w:rPr>
          <w:rFonts w:ascii="Times New Roman" w:hAnsi="Times New Roman" w:cs="Times New Roman"/>
          <w:sz w:val="26"/>
          <w:szCs w:val="26"/>
        </w:rPr>
        <w:t>а</w:t>
      </w:r>
      <w:r w:rsidRPr="00DB396D">
        <w:rPr>
          <w:rFonts w:ascii="Times New Roman" w:hAnsi="Times New Roman" w:cs="Times New Roman"/>
          <w:sz w:val="26"/>
          <w:szCs w:val="26"/>
        </w:rPr>
        <w:t xml:space="preserve"> 3.2 раздела 3 Программы</w:t>
      </w:r>
      <w:r w:rsidR="00DB396D" w:rsidRPr="00DB396D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Pr="00DB396D">
        <w:rPr>
          <w:rFonts w:ascii="Times New Roman" w:hAnsi="Times New Roman" w:cs="Times New Roman"/>
          <w:sz w:val="26"/>
          <w:szCs w:val="26"/>
        </w:rPr>
        <w:t xml:space="preserve"> подпунктом 5 следующего содержания: </w:t>
      </w:r>
    </w:p>
    <w:p w14:paraId="1F66AFF3" w14:textId="77777777" w:rsidR="00A43C4C" w:rsidRPr="00DB396D" w:rsidRDefault="00A43C4C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«5) осуществление переселения граждан из аварийного жилья с последующим сносом аварийных жилых домов»</w:t>
      </w:r>
      <w:r w:rsidR="00C42616" w:rsidRPr="00DB396D">
        <w:rPr>
          <w:rFonts w:ascii="Times New Roman" w:hAnsi="Times New Roman" w:cs="Times New Roman"/>
          <w:sz w:val="26"/>
          <w:szCs w:val="26"/>
        </w:rPr>
        <w:t>;</w:t>
      </w:r>
    </w:p>
    <w:p w14:paraId="4178CAAE" w14:textId="77777777" w:rsidR="00553B32" w:rsidRPr="00DB396D" w:rsidRDefault="00553B32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1.</w:t>
      </w:r>
      <w:r w:rsidR="00A43C4C" w:rsidRPr="00DB396D">
        <w:rPr>
          <w:rFonts w:ascii="Times New Roman" w:hAnsi="Times New Roman" w:cs="Times New Roman"/>
          <w:sz w:val="26"/>
          <w:szCs w:val="26"/>
        </w:rPr>
        <w:t>3</w:t>
      </w:r>
      <w:r w:rsidRPr="00DB396D">
        <w:rPr>
          <w:rFonts w:ascii="Times New Roman" w:hAnsi="Times New Roman" w:cs="Times New Roman"/>
          <w:sz w:val="26"/>
          <w:szCs w:val="26"/>
        </w:rPr>
        <w:t xml:space="preserve">. таблицы </w:t>
      </w:r>
      <w:r w:rsidR="005B27C3" w:rsidRPr="00DB396D">
        <w:rPr>
          <w:rFonts w:ascii="Times New Roman" w:hAnsi="Times New Roman" w:cs="Times New Roman"/>
          <w:sz w:val="26"/>
          <w:szCs w:val="26"/>
        </w:rPr>
        <w:t>2, 3</w:t>
      </w:r>
      <w:r w:rsidRPr="00DB396D">
        <w:rPr>
          <w:rFonts w:ascii="Times New Roman" w:hAnsi="Times New Roman" w:cs="Times New Roman"/>
          <w:sz w:val="26"/>
          <w:szCs w:val="26"/>
        </w:rPr>
        <w:t xml:space="preserve"> Программы изложить в новой редакции согласно приложению к постановлению.</w:t>
      </w:r>
    </w:p>
    <w:p w14:paraId="5204410A" w14:textId="77777777" w:rsidR="00025352" w:rsidRPr="00DB396D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83FEF95" w14:textId="77777777" w:rsidR="00025352" w:rsidRPr="00DB396D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7A1427" w:rsidRPr="00DB396D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5B27C3" w:rsidRPr="00DB396D">
        <w:rPr>
          <w:rFonts w:ascii="Times New Roman" w:hAnsi="Times New Roman"/>
          <w:sz w:val="26"/>
          <w:szCs w:val="26"/>
        </w:rPr>
        <w:t>.</w:t>
      </w:r>
    </w:p>
    <w:p w14:paraId="17D6DD88" w14:textId="77777777" w:rsidR="00025352" w:rsidRPr="00DB396D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1A49C150" w14:textId="77777777" w:rsidR="00AF23F7" w:rsidRPr="00DB396D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1A89D08A" w14:textId="77777777" w:rsidR="009D011F" w:rsidRPr="00DB396D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3411F3A2" w14:textId="03DFE32E" w:rsidR="00025352" w:rsidRPr="007E2DB5" w:rsidRDefault="00025352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B396D">
        <w:rPr>
          <w:rFonts w:ascii="Times New Roman" w:hAnsi="Times New Roman" w:cs="Times New Roman"/>
          <w:sz w:val="26"/>
          <w:szCs w:val="26"/>
        </w:rPr>
        <w:t>Глава города Рубцовска</w:t>
      </w:r>
      <w:r w:rsidRPr="007E2DB5">
        <w:rPr>
          <w:rFonts w:ascii="Times New Roman" w:hAnsi="Times New Roman" w:cs="Times New Roman"/>
          <w:sz w:val="28"/>
          <w:szCs w:val="28"/>
        </w:rPr>
        <w:t xml:space="preserve"> </w:t>
      </w:r>
      <w:r w:rsidRPr="007E2DB5">
        <w:rPr>
          <w:rFonts w:ascii="Times New Roman" w:hAnsi="Times New Roman" w:cs="Times New Roman"/>
          <w:sz w:val="28"/>
          <w:szCs w:val="28"/>
        </w:rPr>
        <w:tab/>
      </w:r>
      <w:r w:rsidR="00AF23F7" w:rsidRPr="007E2DB5">
        <w:rPr>
          <w:rFonts w:ascii="Times New Roman" w:hAnsi="Times New Roman" w:cs="Times New Roman"/>
          <w:sz w:val="28"/>
          <w:szCs w:val="28"/>
        </w:rPr>
        <w:t xml:space="preserve">   </w:t>
      </w:r>
      <w:r w:rsidRPr="007E2DB5">
        <w:rPr>
          <w:rFonts w:ascii="Times New Roman" w:hAnsi="Times New Roman" w:cs="Times New Roman"/>
          <w:sz w:val="28"/>
          <w:szCs w:val="28"/>
        </w:rPr>
        <w:t>Д.З.</w:t>
      </w:r>
      <w:r w:rsidR="00CE73E1">
        <w:rPr>
          <w:rFonts w:ascii="Times New Roman" w:hAnsi="Times New Roman" w:cs="Times New Roman"/>
          <w:sz w:val="28"/>
          <w:szCs w:val="28"/>
        </w:rPr>
        <w:t xml:space="preserve"> </w:t>
      </w:r>
      <w:r w:rsidRPr="007E2DB5">
        <w:rPr>
          <w:rFonts w:ascii="Times New Roman" w:hAnsi="Times New Roman" w:cs="Times New Roman"/>
          <w:sz w:val="28"/>
          <w:szCs w:val="28"/>
        </w:rPr>
        <w:t>Фельдман</w:t>
      </w:r>
    </w:p>
    <w:p w14:paraId="2FBC5BDA" w14:textId="77777777" w:rsidR="00B61C50" w:rsidRPr="007E2DB5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B61C50" w:rsidRPr="007E2DB5" w:rsidSect="00CE73E1">
          <w:head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46379413" w14:textId="77777777" w:rsidTr="003F2A3F">
        <w:tc>
          <w:tcPr>
            <w:tcW w:w="10173" w:type="dxa"/>
          </w:tcPr>
          <w:p w14:paraId="681C9767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E94920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FA70A05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363840E7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271EA4A7" w14:textId="0F8F7A4C" w:rsidR="00B61C50" w:rsidRPr="00742B75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44B7">
              <w:rPr>
                <w:rFonts w:ascii="Times New Roman" w:hAnsi="Times New Roman" w:cs="Times New Roman"/>
                <w:sz w:val="28"/>
                <w:szCs w:val="28"/>
              </w:rPr>
              <w:t xml:space="preserve">27.08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44B7">
              <w:rPr>
                <w:rFonts w:ascii="Times New Roman" w:hAnsi="Times New Roman" w:cs="Times New Roman"/>
                <w:sz w:val="28"/>
                <w:szCs w:val="28"/>
              </w:rPr>
              <w:t xml:space="preserve"> 2412</w:t>
            </w:r>
          </w:p>
          <w:p w14:paraId="5D9F6020" w14:textId="77777777" w:rsidR="00B61C50" w:rsidRDefault="00B61C50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67E4BB" w14:textId="77777777" w:rsidR="00CE73E1" w:rsidRDefault="00CE73E1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BDE677" w14:textId="77777777" w:rsidR="003F2A3F" w:rsidRDefault="0052340E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650B">
        <w:rPr>
          <w:rFonts w:ascii="Times New Roman" w:hAnsi="Times New Roman" w:cs="Times New Roman"/>
          <w:sz w:val="28"/>
          <w:szCs w:val="28"/>
        </w:rPr>
        <w:t>2</w:t>
      </w:r>
    </w:p>
    <w:p w14:paraId="693F32CD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388CDEEE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3F95336B" w14:textId="77777777" w:rsidTr="00F26D04">
        <w:tc>
          <w:tcPr>
            <w:tcW w:w="595" w:type="dxa"/>
            <w:vMerge w:val="restart"/>
          </w:tcPr>
          <w:p w14:paraId="0F511EF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361E912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4DB426D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1342E87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8DDC9D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4379886E" w14:textId="77777777" w:rsidTr="00F26D04">
        <w:tc>
          <w:tcPr>
            <w:tcW w:w="595" w:type="dxa"/>
            <w:vMerge/>
          </w:tcPr>
          <w:p w14:paraId="59E2627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CE7695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0CB61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4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347187C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9833B7E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7A8E2092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39846C0A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28317DC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0DB3BD8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1ADCF447" w14:textId="77777777" w:rsidTr="00F26D04">
        <w:tc>
          <w:tcPr>
            <w:tcW w:w="595" w:type="dxa"/>
          </w:tcPr>
          <w:p w14:paraId="2873AEE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79092CE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0B9B9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85CC06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4E137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34CE90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895CCD2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5DF958A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7D78B5A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95E" w:rsidRPr="00B244BC" w14:paraId="28F963F6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2993F4F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2C29E29A" w14:textId="77777777" w:rsidR="0065695E" w:rsidRPr="00B244BC" w:rsidRDefault="0065695E" w:rsidP="0091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 и земельными участ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E7083B" w14:textId="77777777" w:rsidR="0065695E" w:rsidRPr="00B0624E" w:rsidRDefault="000B0B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93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3BAE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968A0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3A4BB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8AC1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6EAFB0" w14:textId="77777777" w:rsidR="0065695E" w:rsidRPr="00B0624E" w:rsidRDefault="000B0B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532,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457022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55A4C0C4" w14:textId="77777777" w:rsidTr="00AF56FF">
        <w:trPr>
          <w:trHeight w:val="267"/>
        </w:trPr>
        <w:tc>
          <w:tcPr>
            <w:tcW w:w="595" w:type="dxa"/>
            <w:vMerge/>
          </w:tcPr>
          <w:p w14:paraId="027CA226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2652DC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98DD17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66B0F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A0B30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FFDFB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364BB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039C52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90E4C2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620F2518" w14:textId="77777777" w:rsidTr="00AF56FF">
        <w:trPr>
          <w:trHeight w:val="203"/>
        </w:trPr>
        <w:tc>
          <w:tcPr>
            <w:tcW w:w="595" w:type="dxa"/>
            <w:vMerge/>
          </w:tcPr>
          <w:p w14:paraId="2C83F45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D40D4D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312667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9AF40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10D6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BD211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AB009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27228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221F1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1B4DAFF1" w14:textId="77777777" w:rsidTr="00AF56FF">
        <w:trPr>
          <w:trHeight w:val="203"/>
        </w:trPr>
        <w:tc>
          <w:tcPr>
            <w:tcW w:w="595" w:type="dxa"/>
            <w:vMerge/>
          </w:tcPr>
          <w:p w14:paraId="7A0EF9F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982FF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4788A" w14:textId="77777777" w:rsidR="0065695E" w:rsidRPr="00B0624E" w:rsidRDefault="000B0B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8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40F1E3" w14:textId="77777777" w:rsidR="0065695E" w:rsidRPr="00B244BC" w:rsidRDefault="000B0B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C94AB" w14:textId="77777777" w:rsidR="0065695E" w:rsidRPr="00B244BC" w:rsidRDefault="000B0B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3019B2" w14:textId="77777777" w:rsidR="0065695E" w:rsidRPr="00B244BC" w:rsidRDefault="000B0B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5696A2" w14:textId="77777777" w:rsidR="0065695E" w:rsidRPr="00B244BC" w:rsidRDefault="000B0B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DD9DF2" w14:textId="77777777" w:rsidR="0065695E" w:rsidRPr="00B0624E" w:rsidRDefault="000B0B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82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00FF4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29C148BB" w14:textId="77777777" w:rsidTr="00AF56FF">
        <w:trPr>
          <w:trHeight w:val="450"/>
        </w:trPr>
        <w:tc>
          <w:tcPr>
            <w:tcW w:w="595" w:type="dxa"/>
            <w:vMerge/>
          </w:tcPr>
          <w:p w14:paraId="0E637B0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973AA8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613DCF" w14:textId="77777777" w:rsidR="0065695E" w:rsidRPr="00B0624E" w:rsidRDefault="00B0624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35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8CD5F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FA0FB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38EFE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58AC2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D19E07" w14:textId="77777777" w:rsidR="0065695E" w:rsidRPr="00B0624E" w:rsidRDefault="00B0624E" w:rsidP="001C3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950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A83335" w14:textId="77777777" w:rsidR="0065695E" w:rsidRPr="00B244BC" w:rsidRDefault="0065695E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65695E" w:rsidRPr="00B244BC" w14:paraId="2E4EB2CE" w14:textId="77777777" w:rsidTr="00CE73E1">
        <w:trPr>
          <w:trHeight w:val="503"/>
        </w:trPr>
        <w:tc>
          <w:tcPr>
            <w:tcW w:w="595" w:type="dxa"/>
            <w:vMerge/>
          </w:tcPr>
          <w:p w14:paraId="770FE48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7C0056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9B6CB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A6D32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FFE9E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BDB94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79E1F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DF70D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8F9B2D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35395925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1C2E545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38675139" w14:textId="77777777" w:rsidR="0065695E" w:rsidRPr="00B244BC" w:rsidRDefault="0065695E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на имущество, являющееся объектами казны, при определении стоимости иных прав и приобретения объектов 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A3BE96" w14:textId="77777777" w:rsidR="0065695E" w:rsidRPr="00F26D04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37A4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05C98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114FE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33478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4BF49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F20F1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015F4EE8" w14:textId="77777777" w:rsidTr="00AF56FF">
        <w:trPr>
          <w:trHeight w:val="144"/>
        </w:trPr>
        <w:tc>
          <w:tcPr>
            <w:tcW w:w="595" w:type="dxa"/>
            <w:vMerge/>
          </w:tcPr>
          <w:p w14:paraId="741DA2FA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02360D" w14:textId="77777777" w:rsidR="0065695E" w:rsidRPr="00DF6E26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E0537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EF8FD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D219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AF51F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E8209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37DD2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2B40BC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4CE84F25" w14:textId="77777777" w:rsidTr="00AF56FF">
        <w:trPr>
          <w:trHeight w:val="240"/>
        </w:trPr>
        <w:tc>
          <w:tcPr>
            <w:tcW w:w="595" w:type="dxa"/>
            <w:vMerge/>
          </w:tcPr>
          <w:p w14:paraId="4062CF41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B5DA91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8EA57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6EE0A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AD74B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6412C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307AB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E16B7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E4A70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7F89D4E0" w14:textId="77777777" w:rsidTr="00AF56FF">
        <w:trPr>
          <w:trHeight w:val="240"/>
        </w:trPr>
        <w:tc>
          <w:tcPr>
            <w:tcW w:w="595" w:type="dxa"/>
            <w:vMerge/>
          </w:tcPr>
          <w:p w14:paraId="0731209A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2BC657A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8DAF4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89BB8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EB927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5DCA9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3134D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C58C0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99B38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0E49F2AD" w14:textId="77777777" w:rsidTr="00AF56FF">
        <w:trPr>
          <w:trHeight w:val="330"/>
        </w:trPr>
        <w:tc>
          <w:tcPr>
            <w:tcW w:w="595" w:type="dxa"/>
            <w:vMerge/>
          </w:tcPr>
          <w:p w14:paraId="65B89F77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CA8F70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EDBB8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3F8C4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F6152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9749D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F7DB6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A8B74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8C66A0" w14:textId="77777777" w:rsidR="0065695E" w:rsidRPr="00B244BC" w:rsidRDefault="0065695E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65695E" w:rsidRPr="00B244BC" w14:paraId="03888F78" w14:textId="77777777" w:rsidTr="00AF56FF">
        <w:trPr>
          <w:trHeight w:val="345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45EF95B6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134F502B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C34E6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A4660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EB818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D5B1A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0C11D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14CF8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6A3BE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0F580A42" w14:textId="77777777" w:rsidTr="00972698">
        <w:trPr>
          <w:trHeight w:val="317"/>
        </w:trPr>
        <w:tc>
          <w:tcPr>
            <w:tcW w:w="595" w:type="dxa"/>
          </w:tcPr>
          <w:p w14:paraId="28F4A8D1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CFD1292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BE512B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3CA833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D949A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0ABD40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0B09E8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87D1F7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8EAB8D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9BA" w:rsidRPr="00B244BC" w14:paraId="6347050D" w14:textId="77777777" w:rsidTr="00972698">
        <w:trPr>
          <w:trHeight w:val="317"/>
        </w:trPr>
        <w:tc>
          <w:tcPr>
            <w:tcW w:w="595" w:type="dxa"/>
          </w:tcPr>
          <w:p w14:paraId="3F8E3BC7" w14:textId="77777777" w:rsidR="00B709BA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E9804CE" w14:textId="77777777" w:rsidR="00B709BA" w:rsidRDefault="00B709B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собственность, о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FD1F90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B0B126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88F6D7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26F7E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2C295D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3BA089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8A9A1C" w14:textId="77777777" w:rsidR="00B709BA" w:rsidRPr="00B244BC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5E" w:rsidRPr="00B244BC" w14:paraId="63664B00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3699BE9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433215F4" w14:textId="77777777" w:rsidR="0065695E" w:rsidRPr="00977724" w:rsidRDefault="0065695E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  <w:p w14:paraId="7380FCB7" w14:textId="77777777" w:rsidR="0065695E" w:rsidRPr="00977724" w:rsidRDefault="0065695E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366BF8D5" w14:textId="77777777" w:rsidR="0065695E" w:rsidRPr="00977724" w:rsidRDefault="0065695E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35E30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54B4E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DD95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6BD8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51103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E7448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3DAEC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07BCE2EB" w14:textId="77777777" w:rsidTr="00972698">
        <w:trPr>
          <w:trHeight w:val="224"/>
        </w:trPr>
        <w:tc>
          <w:tcPr>
            <w:tcW w:w="595" w:type="dxa"/>
            <w:vMerge/>
          </w:tcPr>
          <w:p w14:paraId="665828DF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F24E61A" w14:textId="77777777" w:rsidR="0065695E" w:rsidRDefault="0065695E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9C4D49" w14:textId="77777777" w:rsidR="0065695E" w:rsidRPr="003355B1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4DBB3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13203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C6C61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AAA62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B5877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1B349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159766A0" w14:textId="77777777" w:rsidTr="00634EBA">
        <w:trPr>
          <w:trHeight w:val="145"/>
        </w:trPr>
        <w:tc>
          <w:tcPr>
            <w:tcW w:w="595" w:type="dxa"/>
            <w:vMerge/>
          </w:tcPr>
          <w:p w14:paraId="7459F9FB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D7FD42" w14:textId="77777777" w:rsidR="0065695E" w:rsidRDefault="0065695E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1B962F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5D4E4F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92003E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2038AC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2AD268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D6DB44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3A6805E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2C32EAEA" w14:textId="77777777" w:rsidTr="00634EBA">
        <w:trPr>
          <w:trHeight w:val="111"/>
        </w:trPr>
        <w:tc>
          <w:tcPr>
            <w:tcW w:w="595" w:type="dxa"/>
            <w:vMerge/>
          </w:tcPr>
          <w:p w14:paraId="6C48BEBF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CA8F30" w14:textId="77777777" w:rsidR="0065695E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E3EA33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C5E20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D3C2ED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E9B4A6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C400C6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5E75CE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DA63C9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60C20DF9" w14:textId="77777777" w:rsidTr="00634EBA">
        <w:trPr>
          <w:trHeight w:val="150"/>
        </w:trPr>
        <w:tc>
          <w:tcPr>
            <w:tcW w:w="595" w:type="dxa"/>
            <w:vMerge/>
          </w:tcPr>
          <w:p w14:paraId="386AE521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E4FFD2" w14:textId="77777777" w:rsidR="0065695E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371D84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41F1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DA1397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2E7E51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B0C9F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3FADDE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FDE18A" w14:textId="77777777" w:rsidR="0065695E" w:rsidRPr="00B244BC" w:rsidRDefault="0065695E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65695E" w:rsidRPr="00B244BC" w14:paraId="1D1BA5C6" w14:textId="77777777" w:rsidTr="00634EBA">
        <w:trPr>
          <w:trHeight w:val="111"/>
        </w:trPr>
        <w:tc>
          <w:tcPr>
            <w:tcW w:w="595" w:type="dxa"/>
            <w:vMerge/>
          </w:tcPr>
          <w:p w14:paraId="0F9F008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E512D0" w14:textId="77777777" w:rsidR="0065695E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0F9D7D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199BC6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79F330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366CE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3BDC09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74E7A9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E8268D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5EEA3081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48B35966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237967F0" w14:textId="77777777" w:rsidR="0065695E" w:rsidRPr="00D176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бственности города Рубцовска, постановка объектов на кадастровый у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95196A" w14:textId="77777777" w:rsidR="0065695E" w:rsidRPr="006E23F9" w:rsidRDefault="000B0B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57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FCA5F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77BFE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09220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C74F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CEECB6" w14:textId="77777777" w:rsidR="0065695E" w:rsidRPr="006E23F9" w:rsidRDefault="000B0B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99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5BCD9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55974000" w14:textId="77777777" w:rsidTr="00AF56FF">
        <w:trPr>
          <w:trHeight w:val="318"/>
        </w:trPr>
        <w:tc>
          <w:tcPr>
            <w:tcW w:w="595" w:type="dxa"/>
            <w:vMerge/>
          </w:tcPr>
          <w:p w14:paraId="5953B63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82C873" w14:textId="77777777" w:rsidR="0065695E" w:rsidRPr="00B244BC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50EDDE" w14:textId="77777777" w:rsidR="0065695E" w:rsidRPr="006E23F9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C254D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E556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5E8C2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33C88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A0AF65" w14:textId="77777777" w:rsidR="0065695E" w:rsidRPr="006E23F9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75930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6C8E583A" w14:textId="77777777" w:rsidTr="00021C2C">
        <w:trPr>
          <w:trHeight w:val="255"/>
        </w:trPr>
        <w:tc>
          <w:tcPr>
            <w:tcW w:w="595" w:type="dxa"/>
            <w:vMerge/>
          </w:tcPr>
          <w:p w14:paraId="267F178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4B602C9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95BF13" w14:textId="77777777" w:rsidR="0065695E" w:rsidRPr="006E23F9" w:rsidRDefault="0065695E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CFFEA9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699387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4D7EBB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0399DD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32632B" w14:textId="77777777" w:rsidR="0065695E" w:rsidRPr="006E23F9" w:rsidRDefault="0065695E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131EB9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49A54EF9" w14:textId="77777777" w:rsidTr="00021C2C">
        <w:trPr>
          <w:trHeight w:val="255"/>
        </w:trPr>
        <w:tc>
          <w:tcPr>
            <w:tcW w:w="595" w:type="dxa"/>
            <w:vMerge/>
          </w:tcPr>
          <w:p w14:paraId="2BDB8BAD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08A4730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D9C005" w14:textId="77777777" w:rsidR="0065695E" w:rsidRPr="006E23F9" w:rsidRDefault="000B0BF9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8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879E1" w14:textId="77777777" w:rsidR="0065695E" w:rsidRDefault="000B0B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585C2A" w14:textId="77777777" w:rsidR="0065695E" w:rsidRDefault="000B0BF9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D4B6A2" w14:textId="77777777" w:rsidR="0065695E" w:rsidRDefault="000B0BF9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6F5CF7" w14:textId="77777777" w:rsidR="0065695E" w:rsidRDefault="000B0B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4E29BA" w14:textId="77777777" w:rsidR="0065695E" w:rsidRPr="006E23F9" w:rsidRDefault="000B0BF9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82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A38EAD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205ABB96" w14:textId="77777777" w:rsidTr="00021C2C">
        <w:trPr>
          <w:trHeight w:val="630"/>
        </w:trPr>
        <w:tc>
          <w:tcPr>
            <w:tcW w:w="595" w:type="dxa"/>
            <w:vMerge/>
          </w:tcPr>
          <w:p w14:paraId="65D39546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1129113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5435EF" w14:textId="77777777" w:rsidR="0065695E" w:rsidRPr="006E23F9" w:rsidRDefault="00B0624E" w:rsidP="008E1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8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A5D5D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0A3B86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9A8562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FBC43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23922" w14:textId="77777777" w:rsidR="0065695E" w:rsidRPr="006E23F9" w:rsidRDefault="00B0624E" w:rsidP="008E1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17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76A312" w14:textId="77777777" w:rsidR="0065695E" w:rsidRPr="00B244BC" w:rsidRDefault="0065695E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65695E" w:rsidRPr="00B244BC" w14:paraId="385AA830" w14:textId="77777777" w:rsidTr="003355B1">
        <w:trPr>
          <w:trHeight w:val="343"/>
        </w:trPr>
        <w:tc>
          <w:tcPr>
            <w:tcW w:w="595" w:type="dxa"/>
            <w:vMerge/>
          </w:tcPr>
          <w:p w14:paraId="53DB3F5C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1A8C68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893F69" w14:textId="77777777" w:rsidR="0065695E" w:rsidRPr="00B0624E" w:rsidRDefault="0065695E" w:rsidP="008E1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525984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40E388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65DCA7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CEE36F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F80154" w14:textId="77777777" w:rsidR="0065695E" w:rsidRPr="00B0624E" w:rsidRDefault="0065695E" w:rsidP="008E1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57AB7D" w14:textId="77777777" w:rsidR="0065695E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6CEAE984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08F301B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6D96BAB9" w14:textId="77777777" w:rsidR="0065695E" w:rsidRPr="004530E9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2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865034" w14:textId="77777777" w:rsidR="0065695E" w:rsidRPr="00B244BC" w:rsidRDefault="0065695E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 недвижимого и движимого имущества, и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BFC49E" w14:textId="77777777" w:rsidR="0065695E" w:rsidRPr="00936F6B" w:rsidRDefault="00936F6B" w:rsidP="00D32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E6A03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9C3386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71463E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A0729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59024A" w14:textId="77777777" w:rsidR="0065695E" w:rsidRPr="00B0624E" w:rsidRDefault="006E23F9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,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B9BF41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695E" w:rsidRPr="00B244BC" w14:paraId="62B1CFEE" w14:textId="77777777" w:rsidTr="00AF56FF">
        <w:trPr>
          <w:trHeight w:val="300"/>
        </w:trPr>
        <w:tc>
          <w:tcPr>
            <w:tcW w:w="595" w:type="dxa"/>
            <w:vMerge/>
          </w:tcPr>
          <w:p w14:paraId="0B0D630B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B9D5AA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ABF209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71520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3F19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38FA8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F0463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C19945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21D33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2D0D305B" w14:textId="77777777" w:rsidTr="00AF56FF">
        <w:trPr>
          <w:trHeight w:val="300"/>
        </w:trPr>
        <w:tc>
          <w:tcPr>
            <w:tcW w:w="595" w:type="dxa"/>
            <w:vMerge/>
          </w:tcPr>
          <w:p w14:paraId="5A82D891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8BB1D3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5CF8C8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C1122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E1776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AE3DC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83C35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E9E394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CC921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75297A09" w14:textId="77777777" w:rsidTr="00AF56FF">
        <w:trPr>
          <w:trHeight w:val="300"/>
        </w:trPr>
        <w:tc>
          <w:tcPr>
            <w:tcW w:w="595" w:type="dxa"/>
            <w:vMerge/>
          </w:tcPr>
          <w:p w14:paraId="6E04EF4B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5D0116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FF981C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7B525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2001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992B5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20BE6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34B9A1" w14:textId="77777777" w:rsidR="0065695E" w:rsidRPr="00B0624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C20AE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66A3228E" w14:textId="77777777" w:rsidTr="00AF56FF">
        <w:trPr>
          <w:trHeight w:val="209"/>
        </w:trPr>
        <w:tc>
          <w:tcPr>
            <w:tcW w:w="595" w:type="dxa"/>
            <w:vMerge/>
          </w:tcPr>
          <w:p w14:paraId="533BB2F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4D85C6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11C0D1" w14:textId="77777777" w:rsidR="0065695E" w:rsidRPr="00C90C3E" w:rsidRDefault="00936F6B" w:rsidP="00D32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1EDB2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C96C9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578A0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57696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73E1CD" w14:textId="77777777" w:rsidR="0065695E" w:rsidRPr="00B0624E" w:rsidRDefault="006E23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,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AA243B" w14:textId="77777777" w:rsidR="0065695E" w:rsidRDefault="0065695E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43CAC19" w14:textId="77777777" w:rsidR="00A43C4C" w:rsidRPr="00B244BC" w:rsidRDefault="00A43C4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5E" w:rsidRPr="00B244BC" w14:paraId="20FC2D95" w14:textId="77777777" w:rsidTr="00AF56FF">
        <w:trPr>
          <w:trHeight w:val="270"/>
        </w:trPr>
        <w:tc>
          <w:tcPr>
            <w:tcW w:w="595" w:type="dxa"/>
            <w:vMerge/>
          </w:tcPr>
          <w:p w14:paraId="1B719BDF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0757E4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7A091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BC74A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D4F43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A9435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8908E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27EEB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FDF06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0FE584B5" w14:textId="77777777" w:rsidTr="00B709BA">
        <w:trPr>
          <w:trHeight w:val="278"/>
        </w:trPr>
        <w:tc>
          <w:tcPr>
            <w:tcW w:w="595" w:type="dxa"/>
          </w:tcPr>
          <w:p w14:paraId="056D6D45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5205B620" w14:textId="77777777" w:rsidR="00B709BA" w:rsidRDefault="00B709BA" w:rsidP="00B70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28BD18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EB28E4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8CB79A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6C63B1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39417D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921720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18E01BE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6F6B" w:rsidRPr="00B244BC" w14:paraId="620B46DC" w14:textId="77777777" w:rsidTr="00936F6B">
        <w:trPr>
          <w:trHeight w:val="195"/>
        </w:trPr>
        <w:tc>
          <w:tcPr>
            <w:tcW w:w="595" w:type="dxa"/>
            <w:vMerge w:val="restart"/>
          </w:tcPr>
          <w:p w14:paraId="7320CD72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4C76895F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14:paraId="7A80DE32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ого дома, признанного таковым до 01.01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D91874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8BF061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91BC10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E89158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1CCD84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04EDD6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C24FD03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6F6B" w:rsidRPr="00B244BC" w14:paraId="1D00A306" w14:textId="77777777" w:rsidTr="00936F6B">
        <w:trPr>
          <w:trHeight w:val="270"/>
        </w:trPr>
        <w:tc>
          <w:tcPr>
            <w:tcW w:w="595" w:type="dxa"/>
            <w:vMerge/>
          </w:tcPr>
          <w:p w14:paraId="65AA5FFA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430F5E7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5670F6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38899A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0392B7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20520A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F8487D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01AAD0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502F1BC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36F6B" w:rsidRPr="00B244BC" w14:paraId="74D675CE" w14:textId="77777777" w:rsidTr="00936F6B">
        <w:trPr>
          <w:trHeight w:val="225"/>
        </w:trPr>
        <w:tc>
          <w:tcPr>
            <w:tcW w:w="595" w:type="dxa"/>
            <w:vMerge/>
          </w:tcPr>
          <w:p w14:paraId="3C7ADBF8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0559B2D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2EDE44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11DD80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6B48A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ED748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25AA04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8328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B6F4B4" w14:textId="77777777" w:rsidR="00936F6B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6F6B" w:rsidRPr="00B244BC" w14:paraId="4BC2C09F" w14:textId="77777777" w:rsidTr="00936F6B">
        <w:trPr>
          <w:trHeight w:val="300"/>
        </w:trPr>
        <w:tc>
          <w:tcPr>
            <w:tcW w:w="595" w:type="dxa"/>
            <w:vMerge/>
          </w:tcPr>
          <w:p w14:paraId="62724690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509DD59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7D93C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9AD0BF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703AF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651150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560181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848ABB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CAEBBE" w14:textId="77777777" w:rsidR="00936F6B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6F6B" w:rsidRPr="00B244BC" w14:paraId="344FB026" w14:textId="77777777" w:rsidTr="00936F6B">
        <w:trPr>
          <w:trHeight w:val="210"/>
        </w:trPr>
        <w:tc>
          <w:tcPr>
            <w:tcW w:w="595" w:type="dxa"/>
            <w:vMerge/>
          </w:tcPr>
          <w:p w14:paraId="0964837C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014D8DA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D014DC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BD2AE4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3471E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6C1F04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EEC37B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CE163B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37B963" w14:textId="77777777" w:rsidR="00936F6B" w:rsidRDefault="00936F6B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30CFF0A5" w14:textId="77777777" w:rsidR="00A43C4C" w:rsidRPr="00B244BC" w:rsidRDefault="00A43C4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6B" w:rsidRPr="00B244BC" w14:paraId="6B74052E" w14:textId="77777777" w:rsidTr="00936F6B">
        <w:trPr>
          <w:trHeight w:val="105"/>
        </w:trPr>
        <w:tc>
          <w:tcPr>
            <w:tcW w:w="595" w:type="dxa"/>
            <w:vMerge/>
          </w:tcPr>
          <w:p w14:paraId="70258335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14:paraId="6A278D8D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6E3976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9F122C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890591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A74E83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7BD254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40B91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0928EE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6F6B" w:rsidRPr="00B244BC" w14:paraId="4C9260E4" w14:textId="77777777" w:rsidTr="00936F6B">
        <w:trPr>
          <w:trHeight w:val="246"/>
        </w:trPr>
        <w:tc>
          <w:tcPr>
            <w:tcW w:w="595" w:type="dxa"/>
            <w:vMerge w:val="restart"/>
          </w:tcPr>
          <w:p w14:paraId="5CF7A3EE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14:paraId="2358C2CB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14:paraId="1F35BDB7" w14:textId="77777777" w:rsidR="00936F6B" w:rsidRDefault="00936F6B" w:rsidP="0093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, проживающих в жилых помещениях, признанных аварийными после 01.01.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BBD26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6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36062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155477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5609EF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C7F235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A3DA08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6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F04BA1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6F6B" w:rsidRPr="00B244BC" w14:paraId="24AAEA03" w14:textId="77777777" w:rsidTr="00936F6B">
        <w:trPr>
          <w:trHeight w:val="240"/>
        </w:trPr>
        <w:tc>
          <w:tcPr>
            <w:tcW w:w="595" w:type="dxa"/>
            <w:vMerge/>
          </w:tcPr>
          <w:p w14:paraId="269BD8FB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DFD9F8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B9CF30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4E6B4F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778DBD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8575E8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0934DA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3D546E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DCD382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36F6B" w:rsidRPr="00B244BC" w14:paraId="18DEC67C" w14:textId="77777777" w:rsidTr="00936F6B">
        <w:trPr>
          <w:trHeight w:val="195"/>
        </w:trPr>
        <w:tc>
          <w:tcPr>
            <w:tcW w:w="595" w:type="dxa"/>
            <w:vMerge/>
          </w:tcPr>
          <w:p w14:paraId="4BE02904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925392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9CEF12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8C2FB9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0FB029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E5FA93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CA9F89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572536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3B454F" w14:textId="77777777" w:rsidR="00936F6B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6F6B" w:rsidRPr="00B244BC" w14:paraId="2CE39CD8" w14:textId="77777777" w:rsidTr="00936F6B">
        <w:trPr>
          <w:trHeight w:val="285"/>
        </w:trPr>
        <w:tc>
          <w:tcPr>
            <w:tcW w:w="595" w:type="dxa"/>
            <w:vMerge/>
          </w:tcPr>
          <w:p w14:paraId="35715445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7BAB102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2580AE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C65CB8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DFB997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DF98EA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FA38A6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C2ADF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E57C71" w14:textId="77777777" w:rsidR="00936F6B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6F6B" w:rsidRPr="00B244BC" w14:paraId="252B6272" w14:textId="77777777" w:rsidTr="00936F6B">
        <w:trPr>
          <w:trHeight w:val="285"/>
        </w:trPr>
        <w:tc>
          <w:tcPr>
            <w:tcW w:w="595" w:type="dxa"/>
            <w:vMerge/>
          </w:tcPr>
          <w:p w14:paraId="3304E13D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D41A1AC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E42C62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6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8790D5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CBFE11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DE9EFA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85C917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806340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6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6C7DAC" w14:textId="77777777" w:rsidR="00936F6B" w:rsidRDefault="00936F6B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5B1DE6C8" w14:textId="77777777" w:rsidR="00A43C4C" w:rsidRPr="00B244BC" w:rsidRDefault="00A43C4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6B" w:rsidRPr="00B244BC" w14:paraId="57A855F5" w14:textId="77777777" w:rsidTr="00936F6B">
        <w:trPr>
          <w:trHeight w:val="330"/>
        </w:trPr>
        <w:tc>
          <w:tcPr>
            <w:tcW w:w="595" w:type="dxa"/>
            <w:vMerge/>
          </w:tcPr>
          <w:p w14:paraId="0C6C7673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14:paraId="3808D4BF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D67B5A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470EFA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165A2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8D28A9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5DD8D2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53F30A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9F9F21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6F6B" w:rsidRPr="00B244BC" w14:paraId="6FAA9EE6" w14:textId="77777777" w:rsidTr="00C90C3E">
        <w:trPr>
          <w:trHeight w:val="362"/>
        </w:trPr>
        <w:tc>
          <w:tcPr>
            <w:tcW w:w="595" w:type="dxa"/>
            <w:vMerge w:val="restart"/>
          </w:tcPr>
          <w:p w14:paraId="6FF66ED8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5C074250" w14:textId="77777777" w:rsidR="00936F6B" w:rsidRDefault="00936F6B" w:rsidP="00B21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  <w:p w14:paraId="1D87DBFE" w14:textId="77777777" w:rsidR="00936F6B" w:rsidRDefault="00936F6B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возмещения за изъятие земельных участков для муниципальных нужд, согласно вступившим в законную силу судебным решениям, при предоставлении финансовой поддержки в рамках регионального проекта «Создание </w:t>
            </w:r>
            <w:r w:rsidR="00284FF2">
              <w:rPr>
                <w:rFonts w:ascii="Times New Roman" w:hAnsi="Times New Roman"/>
                <w:sz w:val="24"/>
                <w:szCs w:val="24"/>
              </w:rPr>
              <w:t xml:space="preserve">условий для обеспечения доступным и комфортным жильем отдельных категорий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для обеспеч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0F6C74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0B0BF9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C05510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8C261F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9F5C89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ADD58C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E65DB7" w14:textId="77777777" w:rsidR="00936F6B" w:rsidRDefault="000B0B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315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A5E0B7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6F6B" w:rsidRPr="00B244BC" w14:paraId="32BCB08C" w14:textId="77777777" w:rsidTr="00C90C3E">
        <w:trPr>
          <w:trHeight w:val="795"/>
        </w:trPr>
        <w:tc>
          <w:tcPr>
            <w:tcW w:w="595" w:type="dxa"/>
            <w:vMerge/>
          </w:tcPr>
          <w:p w14:paraId="7F9ED643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8EBA29" w14:textId="77777777" w:rsidR="00936F6B" w:rsidRDefault="00936F6B" w:rsidP="00B21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886712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E715DF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3F016C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267E59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CA0EAD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A1BD8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F05369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36F6B" w:rsidRPr="00B244BC" w14:paraId="48818A3E" w14:textId="77777777" w:rsidTr="00C90C3E">
        <w:trPr>
          <w:trHeight w:val="645"/>
        </w:trPr>
        <w:tc>
          <w:tcPr>
            <w:tcW w:w="595" w:type="dxa"/>
            <w:vMerge/>
          </w:tcPr>
          <w:p w14:paraId="0BCDB6B1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DE650E1" w14:textId="77777777" w:rsidR="00936F6B" w:rsidRDefault="00936F6B" w:rsidP="00B21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B9CADD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A85554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DE5792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D27726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31B110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629EDB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753510" w14:textId="77777777" w:rsidR="00936F6B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6F6B" w:rsidRPr="00B244BC" w14:paraId="1B60C1EB" w14:textId="77777777" w:rsidTr="00C90C3E">
        <w:trPr>
          <w:trHeight w:val="825"/>
        </w:trPr>
        <w:tc>
          <w:tcPr>
            <w:tcW w:w="595" w:type="dxa"/>
            <w:vMerge/>
          </w:tcPr>
          <w:p w14:paraId="2CA147CA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24BCD00" w14:textId="77777777" w:rsidR="00936F6B" w:rsidRDefault="00936F6B" w:rsidP="00B21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0450D0" w14:textId="77777777" w:rsidR="00936F6B" w:rsidRDefault="000B0B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8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9D3745" w14:textId="77777777" w:rsidR="00936F6B" w:rsidRDefault="000B0B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E27B6" w14:textId="77777777" w:rsidR="00936F6B" w:rsidRDefault="000B0B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263C31" w14:textId="77777777" w:rsidR="00936F6B" w:rsidRDefault="000B0B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E02427" w14:textId="77777777" w:rsidR="00936F6B" w:rsidRDefault="000B0B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D7CBD9" w14:textId="77777777" w:rsidR="00936F6B" w:rsidRDefault="000B0B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82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B44250" w14:textId="77777777" w:rsidR="00936F6B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6F6B" w:rsidRPr="00B244BC" w14:paraId="3342A36A" w14:textId="77777777" w:rsidTr="00284FF2">
        <w:trPr>
          <w:trHeight w:val="2178"/>
        </w:trPr>
        <w:tc>
          <w:tcPr>
            <w:tcW w:w="595" w:type="dxa"/>
            <w:vMerge/>
          </w:tcPr>
          <w:p w14:paraId="69FC1974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69631E" w14:textId="77777777" w:rsidR="00936F6B" w:rsidRDefault="00936F6B" w:rsidP="00B21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0C1F8E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238A7C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84B9A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D2DFDB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E2CA7F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7F4061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3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D5A5B4" w14:textId="77777777" w:rsidR="00936F6B" w:rsidRPr="00B244BC" w:rsidRDefault="00936F6B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284FF2" w:rsidRPr="00B244BC" w14:paraId="61777F58" w14:textId="77777777" w:rsidTr="00284FF2">
        <w:trPr>
          <w:trHeight w:val="278"/>
        </w:trPr>
        <w:tc>
          <w:tcPr>
            <w:tcW w:w="595" w:type="dxa"/>
          </w:tcPr>
          <w:p w14:paraId="1E83D5C1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2AC0216" w14:textId="77777777" w:rsidR="00284FF2" w:rsidRDefault="00284FF2" w:rsidP="0028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D8EFF0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79C43F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6A7A9B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EE5E5B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A69EED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2BCA15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F45541" w14:textId="77777777" w:rsidR="00284FF2" w:rsidRPr="00B244BC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FF2" w:rsidRPr="00B244BC" w14:paraId="1129660F" w14:textId="77777777" w:rsidTr="00AF56FF">
        <w:trPr>
          <w:trHeight w:val="330"/>
        </w:trPr>
        <w:tc>
          <w:tcPr>
            <w:tcW w:w="595" w:type="dxa"/>
          </w:tcPr>
          <w:p w14:paraId="405D3FEA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469D1E4" w14:textId="77777777" w:rsidR="00284FF2" w:rsidRDefault="00284FF2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ым и комфортным жильем отдельных категорий граждан Алтайского края» согласно приложению к государственной программе Алтайского края « Обеспечение доступным и комфортным жильем населения Алтайского кра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A60884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A1B759" w14:textId="77777777" w:rsidR="00284FF2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03B3DD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17F9A9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D169BC" w14:textId="77777777" w:rsidR="00284FF2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D24AFC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6936F80" w14:textId="77777777" w:rsidR="00284FF2" w:rsidRPr="00B244BC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6F6B" w:rsidRPr="00B244BC" w14:paraId="01E9B5E8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7C3CF7EE" w14:textId="77777777" w:rsidR="00936F6B" w:rsidRPr="00B244BC" w:rsidRDefault="006E23F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4A00654A" w14:textId="77777777" w:rsidR="00936F6B" w:rsidRDefault="00936F6B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 w:rsidR="006E23F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C3A9D3B" w14:textId="77777777" w:rsidR="00936F6B" w:rsidRPr="00B244BC" w:rsidRDefault="00936F6B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, приобретение прочих товаров, работ, услуг для нужд город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AE8FA4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C94AB1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43200D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314B99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2DDAE4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331A0C" w14:textId="77777777" w:rsidR="00936F6B" w:rsidRPr="00910119" w:rsidRDefault="006E23F9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7B0132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6F6B" w:rsidRPr="00B244BC" w14:paraId="061B06B8" w14:textId="77777777" w:rsidTr="00B33A69">
        <w:trPr>
          <w:trHeight w:val="225"/>
        </w:trPr>
        <w:tc>
          <w:tcPr>
            <w:tcW w:w="595" w:type="dxa"/>
            <w:vMerge/>
          </w:tcPr>
          <w:p w14:paraId="7DF4377B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015E5A" w14:textId="77777777" w:rsidR="00936F6B" w:rsidRDefault="00936F6B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8D660E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910C3D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8F623E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B8B572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15B6D9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1473E7" w14:textId="77777777" w:rsidR="00936F6B" w:rsidRPr="00910119" w:rsidRDefault="00936F6B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AF5349" w14:textId="77777777" w:rsidR="00936F6B" w:rsidRPr="00B244BC" w:rsidRDefault="00936F6B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36F6B" w:rsidRPr="00B244BC" w14:paraId="2794B453" w14:textId="77777777" w:rsidTr="00B33A69">
        <w:trPr>
          <w:trHeight w:val="228"/>
        </w:trPr>
        <w:tc>
          <w:tcPr>
            <w:tcW w:w="595" w:type="dxa"/>
            <w:vMerge/>
          </w:tcPr>
          <w:p w14:paraId="55DD633C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34DCF3" w14:textId="77777777" w:rsidR="00936F6B" w:rsidRPr="004530E9" w:rsidRDefault="00936F6B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0D1C2F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FF22F8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ED7383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754640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14E10A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0A03AB" w14:textId="77777777" w:rsidR="00936F6B" w:rsidRPr="00910119" w:rsidRDefault="00936F6B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3B7216" w14:textId="77777777" w:rsidR="00936F6B" w:rsidRPr="00B244BC" w:rsidRDefault="00936F6B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6F6B" w:rsidRPr="00B244BC" w14:paraId="20F76325" w14:textId="77777777" w:rsidTr="00B33A69">
        <w:trPr>
          <w:trHeight w:val="232"/>
        </w:trPr>
        <w:tc>
          <w:tcPr>
            <w:tcW w:w="595" w:type="dxa"/>
            <w:vMerge/>
          </w:tcPr>
          <w:p w14:paraId="0ED69139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8DEC9B" w14:textId="77777777" w:rsidR="00936F6B" w:rsidRPr="004530E9" w:rsidRDefault="00936F6B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BAD94A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EC3B3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67F5F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213514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FE2ABD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BA72C5" w14:textId="77777777" w:rsidR="00936F6B" w:rsidRPr="00910119" w:rsidRDefault="00936F6B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D1CECE" w14:textId="77777777" w:rsidR="00936F6B" w:rsidRPr="00B244BC" w:rsidRDefault="00936F6B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6F6B" w:rsidRPr="00B244BC" w14:paraId="4F6ADD98" w14:textId="77777777" w:rsidTr="00B33A69">
        <w:trPr>
          <w:trHeight w:val="505"/>
        </w:trPr>
        <w:tc>
          <w:tcPr>
            <w:tcW w:w="595" w:type="dxa"/>
            <w:vMerge/>
          </w:tcPr>
          <w:p w14:paraId="4DA33FA8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CDF93C" w14:textId="77777777" w:rsidR="00936F6B" w:rsidRPr="004530E9" w:rsidRDefault="00936F6B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DF272D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EE9B8C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23E86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B56D7A" w14:textId="77777777" w:rsidR="00936F6B" w:rsidRPr="00B244BC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35B026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B35894" w14:textId="77777777" w:rsidR="00936F6B" w:rsidRPr="00910119" w:rsidRDefault="006E23F9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59F724" w14:textId="77777777" w:rsidR="00936F6B" w:rsidRPr="00B244BC" w:rsidRDefault="00936F6B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936F6B" w:rsidRPr="00B244BC" w14:paraId="797470E7" w14:textId="77777777" w:rsidTr="00BC3364">
        <w:trPr>
          <w:trHeight w:val="135"/>
        </w:trPr>
        <w:tc>
          <w:tcPr>
            <w:tcW w:w="595" w:type="dxa"/>
            <w:vMerge/>
          </w:tcPr>
          <w:p w14:paraId="51C3EEED" w14:textId="77777777" w:rsidR="00936F6B" w:rsidRPr="003E5CB9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B1EAB7" w14:textId="77777777" w:rsidR="00936F6B" w:rsidRDefault="00936F6B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86488C" w14:textId="77777777" w:rsidR="00936F6B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99E312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91CEE" w14:textId="77777777" w:rsidR="00936F6B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C7A5D0" w14:textId="77777777" w:rsidR="00936F6B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30DDC1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B7E9A4" w14:textId="77777777" w:rsidR="00936F6B" w:rsidRDefault="00936F6B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8AF8B8" w14:textId="77777777" w:rsidR="00936F6B" w:rsidRPr="00B244BC" w:rsidRDefault="00936F6B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6F6B" w:rsidRPr="00B244BC" w14:paraId="1BA3C721" w14:textId="77777777" w:rsidTr="00D32BFF">
        <w:trPr>
          <w:trHeight w:val="225"/>
        </w:trPr>
        <w:tc>
          <w:tcPr>
            <w:tcW w:w="595" w:type="dxa"/>
            <w:vMerge w:val="restart"/>
          </w:tcPr>
          <w:p w14:paraId="031C3863" w14:textId="77777777" w:rsidR="00936F6B" w:rsidRDefault="006E23F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6CABD680" w14:textId="77777777" w:rsidR="00936F6B" w:rsidRDefault="00936F6B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23F9">
              <w:rPr>
                <w:rFonts w:ascii="Times New Roman" w:hAnsi="Times New Roman"/>
                <w:sz w:val="24"/>
                <w:szCs w:val="24"/>
              </w:rPr>
              <w:t>6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50D09C" w14:textId="77777777" w:rsidR="00936F6B" w:rsidRDefault="00936F6B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кадастрового учета объектов казны и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5FAEA4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BB855E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F86567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56FCCE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2D4340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79D4FA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EC55C9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6F6B" w:rsidRPr="00B244BC" w14:paraId="661B6307" w14:textId="77777777" w:rsidTr="00D32BFF">
        <w:trPr>
          <w:trHeight w:val="225"/>
        </w:trPr>
        <w:tc>
          <w:tcPr>
            <w:tcW w:w="595" w:type="dxa"/>
            <w:vMerge/>
          </w:tcPr>
          <w:p w14:paraId="751AFEEC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7B29DF2" w14:textId="77777777" w:rsidR="00936F6B" w:rsidRDefault="00936F6B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620A49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313CED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FB48F4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2AB86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F0C8FF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5B8AFE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F0207F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36F6B" w:rsidRPr="00B244BC" w14:paraId="7EE550D7" w14:textId="77777777" w:rsidTr="00D32BFF">
        <w:trPr>
          <w:trHeight w:val="315"/>
        </w:trPr>
        <w:tc>
          <w:tcPr>
            <w:tcW w:w="595" w:type="dxa"/>
            <w:vMerge/>
          </w:tcPr>
          <w:p w14:paraId="43B2FAE7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505752" w14:textId="77777777" w:rsidR="00936F6B" w:rsidRDefault="00936F6B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32B1BD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D98E68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38F118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85D9DF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0403AD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0DB827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5E5B67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6F6B" w:rsidRPr="00B244BC" w14:paraId="3C6C0A20" w14:textId="77777777" w:rsidTr="00D32BFF">
        <w:trPr>
          <w:trHeight w:val="390"/>
        </w:trPr>
        <w:tc>
          <w:tcPr>
            <w:tcW w:w="595" w:type="dxa"/>
            <w:vMerge/>
          </w:tcPr>
          <w:p w14:paraId="3E5B3175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8517F7" w14:textId="77777777" w:rsidR="00936F6B" w:rsidRDefault="00936F6B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F53CFD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31A315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4A290D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15E26B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9BDEBD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BCD784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A4E181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6F6B" w:rsidRPr="00B244BC" w14:paraId="6163772D" w14:textId="77777777" w:rsidTr="00D32BFF">
        <w:trPr>
          <w:trHeight w:val="360"/>
        </w:trPr>
        <w:tc>
          <w:tcPr>
            <w:tcW w:w="595" w:type="dxa"/>
            <w:vMerge/>
          </w:tcPr>
          <w:p w14:paraId="17CD358F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68C70D0" w14:textId="77777777" w:rsidR="00936F6B" w:rsidRDefault="00936F6B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D0A870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DAB877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E376A9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C0B88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634DF3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B2528B" w14:textId="77777777" w:rsidR="00936F6B" w:rsidRPr="00B244BC" w:rsidRDefault="00936F6B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159496" w14:textId="77777777" w:rsidR="00936F6B" w:rsidRDefault="00936F6B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5FF1FC28" w14:textId="77777777" w:rsidR="00A43C4C" w:rsidRPr="00B244BC" w:rsidRDefault="00A43C4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6B" w:rsidRPr="00B244BC" w14:paraId="05B4683E" w14:textId="77777777" w:rsidTr="00D32BFF">
        <w:trPr>
          <w:trHeight w:val="403"/>
        </w:trPr>
        <w:tc>
          <w:tcPr>
            <w:tcW w:w="595" w:type="dxa"/>
            <w:vMerge/>
          </w:tcPr>
          <w:p w14:paraId="3FDFE1B9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E35106" w14:textId="77777777" w:rsidR="00936F6B" w:rsidRDefault="00936F6B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A80C59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EEA2E0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EB3E78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C86C4A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F45E7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595B80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181A44" w14:textId="77777777" w:rsidR="00936F6B" w:rsidRPr="00B244BC" w:rsidRDefault="00936F6B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6F6B" w:rsidRPr="00B244BC" w14:paraId="565A146A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750FB536" w14:textId="77777777" w:rsidR="00936F6B" w:rsidRDefault="006E23F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76A7DCA3" w14:textId="77777777" w:rsidR="00936F6B" w:rsidRDefault="00936F6B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20C85B84" w14:textId="77777777" w:rsidR="00936F6B" w:rsidRPr="00021C2C" w:rsidRDefault="00936F6B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чета муниципального имущества город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BABFF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B235B2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C2C243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A33A97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0B79D1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4D11EE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B5AA7B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36F6B" w:rsidRPr="00B244BC" w14:paraId="712B6CB3" w14:textId="77777777" w:rsidTr="008E1658">
        <w:trPr>
          <w:trHeight w:val="165"/>
        </w:trPr>
        <w:tc>
          <w:tcPr>
            <w:tcW w:w="595" w:type="dxa"/>
            <w:vMerge/>
          </w:tcPr>
          <w:p w14:paraId="58CDF748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09457A6" w14:textId="77777777" w:rsidR="00936F6B" w:rsidRDefault="00936F6B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F37AFD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1DCCD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409AB5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7C03B7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A78E53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0BCFF5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35C09E" w14:textId="77777777" w:rsidR="00936F6B" w:rsidRPr="00B244BC" w:rsidRDefault="00936F6B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6F6B" w:rsidRPr="00B244BC" w14:paraId="60CAE04D" w14:textId="77777777" w:rsidTr="008E1658">
        <w:trPr>
          <w:trHeight w:val="135"/>
        </w:trPr>
        <w:tc>
          <w:tcPr>
            <w:tcW w:w="595" w:type="dxa"/>
            <w:vMerge/>
          </w:tcPr>
          <w:p w14:paraId="29F6002C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D715640" w14:textId="77777777" w:rsidR="00936F6B" w:rsidRDefault="00936F6B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06ACEA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247AC6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87021A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68892B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631BC7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2D5D29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5BCCC1" w14:textId="77777777" w:rsidR="00936F6B" w:rsidRPr="00B244BC" w:rsidRDefault="00936F6B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6F6B" w:rsidRPr="00B244BC" w14:paraId="705A4180" w14:textId="77777777" w:rsidTr="008E1658">
        <w:trPr>
          <w:trHeight w:val="150"/>
        </w:trPr>
        <w:tc>
          <w:tcPr>
            <w:tcW w:w="595" w:type="dxa"/>
            <w:vMerge/>
          </w:tcPr>
          <w:p w14:paraId="620BE228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CEFFFDB" w14:textId="77777777" w:rsidR="00936F6B" w:rsidRDefault="00936F6B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3760E8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D70EF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3253B2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C1A976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8EC686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2AE11" w14:textId="77777777" w:rsidR="00936F6B" w:rsidRPr="00B244BC" w:rsidRDefault="00936F6B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BC7C2B" w14:textId="77777777" w:rsidR="00A43C4C" w:rsidRDefault="00936F6B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50F46E16" w14:textId="77777777" w:rsidR="00A43C4C" w:rsidRDefault="00A43C4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347B" w14:textId="77777777" w:rsidR="00A43C4C" w:rsidRPr="00B244BC" w:rsidRDefault="00A43C4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F2" w:rsidRPr="00B244BC" w14:paraId="30E2B90C" w14:textId="77777777" w:rsidTr="00284FF2">
        <w:trPr>
          <w:trHeight w:val="269"/>
        </w:trPr>
        <w:tc>
          <w:tcPr>
            <w:tcW w:w="595" w:type="dxa"/>
          </w:tcPr>
          <w:p w14:paraId="518FBE24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127E41A0" w14:textId="77777777" w:rsidR="00284FF2" w:rsidRDefault="00284FF2" w:rsidP="0028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A842BD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14F533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0F6345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601B50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04D6AE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ACAC8C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76460D0" w14:textId="77777777" w:rsidR="00284FF2" w:rsidRPr="00B244BC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FF2" w:rsidRPr="00B244BC" w14:paraId="78E13351" w14:textId="77777777" w:rsidTr="00284FF2">
        <w:trPr>
          <w:trHeight w:val="269"/>
        </w:trPr>
        <w:tc>
          <w:tcPr>
            <w:tcW w:w="595" w:type="dxa"/>
          </w:tcPr>
          <w:p w14:paraId="04E1BEA8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35BD678" w14:textId="77777777" w:rsidR="00284FF2" w:rsidRDefault="00284FF2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3FB693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4BFE59" w14:textId="77777777" w:rsidR="00284FF2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6940BF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E5C3DD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97E560" w14:textId="77777777" w:rsidR="00284FF2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4789E4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081A69A" w14:textId="77777777" w:rsidR="00284FF2" w:rsidRPr="00B244BC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6F6B" w:rsidRPr="00B244BC" w14:paraId="55212481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727A99CE" w14:textId="77777777" w:rsidR="00936F6B" w:rsidRPr="00B244BC" w:rsidRDefault="006E23F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646B614E" w14:textId="77777777" w:rsidR="00936F6B" w:rsidRDefault="00936F6B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0680D5B7" w14:textId="77777777" w:rsidR="00936F6B" w:rsidRPr="009A4582" w:rsidRDefault="00936F6B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, материальное и программное обеспечение рабочих мест сотруд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9381EF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EC66FF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380ED1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9D3B05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EE1984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55A99C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58722E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6F6B" w:rsidRPr="00B244BC" w14:paraId="25ADAA43" w14:textId="77777777" w:rsidTr="00AF56FF">
        <w:trPr>
          <w:trHeight w:val="360"/>
        </w:trPr>
        <w:tc>
          <w:tcPr>
            <w:tcW w:w="595" w:type="dxa"/>
            <w:vMerge/>
          </w:tcPr>
          <w:p w14:paraId="738241E0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26267C" w14:textId="77777777" w:rsidR="00936F6B" w:rsidRPr="00B244BC" w:rsidRDefault="00936F6B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9F437B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EC96C2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60587C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2F55E0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FE617F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EF06ED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E97801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36F6B" w:rsidRPr="00B244BC" w14:paraId="059B9ECE" w14:textId="77777777" w:rsidTr="009463F8">
        <w:trPr>
          <w:trHeight w:val="300"/>
        </w:trPr>
        <w:tc>
          <w:tcPr>
            <w:tcW w:w="595" w:type="dxa"/>
            <w:vMerge/>
          </w:tcPr>
          <w:p w14:paraId="12699566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952159" w14:textId="77777777" w:rsidR="00936F6B" w:rsidRPr="004530E9" w:rsidRDefault="00936F6B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2D557C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353D27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77E979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447471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33D058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CC89C6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CE478B" w14:textId="77777777" w:rsidR="00936F6B" w:rsidRPr="00B244BC" w:rsidRDefault="00936F6B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6F6B" w:rsidRPr="00B244BC" w14:paraId="7D62F50F" w14:textId="77777777" w:rsidTr="009463F8">
        <w:trPr>
          <w:trHeight w:val="300"/>
        </w:trPr>
        <w:tc>
          <w:tcPr>
            <w:tcW w:w="595" w:type="dxa"/>
            <w:vMerge/>
          </w:tcPr>
          <w:p w14:paraId="3E27E954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C2F009A" w14:textId="77777777" w:rsidR="00936F6B" w:rsidRPr="004530E9" w:rsidRDefault="00936F6B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36D98E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44EC9D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35F63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3351C7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D52951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9EE317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67ABAF5" w14:textId="77777777" w:rsidR="00936F6B" w:rsidRPr="00B244BC" w:rsidRDefault="00936F6B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6F6B" w:rsidRPr="00B244BC" w14:paraId="7EE4E4FC" w14:textId="77777777" w:rsidTr="009463F8">
        <w:trPr>
          <w:trHeight w:val="810"/>
        </w:trPr>
        <w:tc>
          <w:tcPr>
            <w:tcW w:w="595" w:type="dxa"/>
            <w:vMerge/>
          </w:tcPr>
          <w:p w14:paraId="58603928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E7DA558" w14:textId="77777777" w:rsidR="00936F6B" w:rsidRPr="004530E9" w:rsidRDefault="00936F6B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3D1DCD" w14:textId="77777777" w:rsidR="00936F6B" w:rsidRPr="00B244BC" w:rsidRDefault="00936F6B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AD0CA1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CA3714" w14:textId="77777777" w:rsidR="00936F6B" w:rsidRPr="00B244BC" w:rsidRDefault="00936F6B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AFFC1E" w14:textId="77777777" w:rsidR="00936F6B" w:rsidRPr="00B244BC" w:rsidRDefault="00936F6B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67DC7E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82C690" w14:textId="77777777" w:rsidR="00936F6B" w:rsidRPr="00B244BC" w:rsidRDefault="00936F6B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082E4C" w14:textId="77777777" w:rsidR="00936F6B" w:rsidRPr="00B244BC" w:rsidRDefault="00936F6B" w:rsidP="002D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</w:tc>
      </w:tr>
      <w:tr w:rsidR="00936F6B" w:rsidRPr="00B244BC" w14:paraId="0790199F" w14:textId="77777777" w:rsidTr="00B33A69">
        <w:trPr>
          <w:trHeight w:val="318"/>
        </w:trPr>
        <w:tc>
          <w:tcPr>
            <w:tcW w:w="595" w:type="dxa"/>
            <w:vMerge/>
          </w:tcPr>
          <w:p w14:paraId="2E318D69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E0AC458" w14:textId="77777777" w:rsidR="00936F6B" w:rsidRPr="004530E9" w:rsidRDefault="00936F6B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1B3D95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166043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77A9BB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B73808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ED8796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7768ED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0100FE" w14:textId="77777777" w:rsidR="00936F6B" w:rsidRPr="00B244BC" w:rsidRDefault="00936F6B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6F6B" w:rsidRPr="00B244BC" w14:paraId="1DAA107B" w14:textId="77777777" w:rsidTr="00AF56FF">
        <w:trPr>
          <w:trHeight w:val="285"/>
        </w:trPr>
        <w:tc>
          <w:tcPr>
            <w:tcW w:w="595" w:type="dxa"/>
            <w:vMerge w:val="restart"/>
          </w:tcPr>
          <w:p w14:paraId="3E339A4A" w14:textId="77777777" w:rsidR="00936F6B" w:rsidRPr="00B244BC" w:rsidRDefault="006E23F9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6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5CB2E531" w14:textId="77777777" w:rsidR="00936F6B" w:rsidRPr="004530E9" w:rsidRDefault="00936F6B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0F809C" w14:textId="77777777" w:rsidR="00936F6B" w:rsidRPr="00B244BC" w:rsidRDefault="00936F6B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подготовка сотрудников, посещение семинаров и конферен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C5CB85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1D87E7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F399E9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64562F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4B4169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192831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727D1D8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6F6B" w:rsidRPr="00B244BC" w14:paraId="7388C14F" w14:textId="77777777" w:rsidTr="00AF56FF">
        <w:trPr>
          <w:trHeight w:val="288"/>
        </w:trPr>
        <w:tc>
          <w:tcPr>
            <w:tcW w:w="595" w:type="dxa"/>
            <w:vMerge/>
          </w:tcPr>
          <w:p w14:paraId="2046FD53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712D4C" w14:textId="77777777" w:rsidR="00936F6B" w:rsidRPr="00B244BC" w:rsidRDefault="00936F6B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E395C6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F5AC9D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EBDB27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433205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E2D544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1C5776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5427D3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36F6B" w:rsidRPr="00B244BC" w14:paraId="45BC063C" w14:textId="77777777" w:rsidTr="00AF56FF">
        <w:trPr>
          <w:trHeight w:val="264"/>
        </w:trPr>
        <w:tc>
          <w:tcPr>
            <w:tcW w:w="595" w:type="dxa"/>
            <w:vMerge/>
          </w:tcPr>
          <w:p w14:paraId="606CF70C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F4E713C" w14:textId="77777777" w:rsidR="00936F6B" w:rsidRPr="00B244BC" w:rsidRDefault="00936F6B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5AD787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0B0985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904FD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C1374C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735332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4B9748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F77123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6F6B" w:rsidRPr="00B244BC" w14:paraId="5E3977B7" w14:textId="77777777" w:rsidTr="00AF56FF">
        <w:trPr>
          <w:trHeight w:val="264"/>
        </w:trPr>
        <w:tc>
          <w:tcPr>
            <w:tcW w:w="595" w:type="dxa"/>
            <w:vMerge/>
          </w:tcPr>
          <w:p w14:paraId="59480051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40F912" w14:textId="77777777" w:rsidR="00936F6B" w:rsidRPr="00B244BC" w:rsidRDefault="00936F6B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9FF29D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2B7163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A9C292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9A528E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5DBA46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BFDB1D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45862E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36F6B" w:rsidRPr="00B244BC" w14:paraId="08415343" w14:textId="77777777" w:rsidTr="003355B1">
        <w:trPr>
          <w:trHeight w:val="523"/>
        </w:trPr>
        <w:tc>
          <w:tcPr>
            <w:tcW w:w="595" w:type="dxa"/>
            <w:vMerge/>
          </w:tcPr>
          <w:p w14:paraId="5DB292A0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AFFA97" w14:textId="77777777" w:rsidR="00936F6B" w:rsidRPr="00B244BC" w:rsidRDefault="00936F6B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2D2D00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24310B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7A36E1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98454F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A7AD01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A5003E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6070E2F" w14:textId="77777777" w:rsidR="00A43C4C" w:rsidRPr="00B244BC" w:rsidRDefault="00936F6B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17B7FBBE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6B" w:rsidRPr="00B244BC" w14:paraId="13CF5ED2" w14:textId="77777777" w:rsidTr="00634EBA">
        <w:trPr>
          <w:trHeight w:val="111"/>
        </w:trPr>
        <w:tc>
          <w:tcPr>
            <w:tcW w:w="595" w:type="dxa"/>
            <w:vMerge/>
          </w:tcPr>
          <w:p w14:paraId="4D23DD66" w14:textId="77777777" w:rsidR="00936F6B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3F16466" w14:textId="77777777" w:rsidR="00936F6B" w:rsidRPr="004530E9" w:rsidRDefault="00936F6B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A58ECD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63F7C3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24AA8A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AF3A8A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659023" w14:textId="77777777" w:rsidR="00936F6B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57701B" w14:textId="77777777" w:rsidR="00936F6B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747C3F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E23F9" w:rsidRPr="00B244BC" w14:paraId="02D5715C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15756147" w14:textId="77777777" w:rsidR="006E23F9" w:rsidRPr="00B244BC" w:rsidRDefault="006E23F9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Merge w:val="restart"/>
          </w:tcPr>
          <w:p w14:paraId="5321A31B" w14:textId="77777777" w:rsidR="006E23F9" w:rsidRPr="00972698" w:rsidRDefault="006E23F9" w:rsidP="00F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Осуществление </w:t>
            </w:r>
          </w:p>
          <w:p w14:paraId="4C7B1322" w14:textId="77777777" w:rsidR="006E23F9" w:rsidRDefault="006E23F9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й органов</w:t>
            </w:r>
          </w:p>
          <w:p w14:paraId="2899CE67" w14:textId="77777777" w:rsidR="006E23F9" w:rsidRPr="00972698" w:rsidRDefault="006E23F9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 по вопросам содержания и распоряжения муниципальным имуществом, взысканию задолженности по неналоговым доходам бюджета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901119" w14:textId="77777777" w:rsidR="006E23F9" w:rsidRPr="00B244BC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ECB117" w14:textId="77777777" w:rsidR="006E23F9" w:rsidRPr="00B244BC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52A45C" w14:textId="77777777" w:rsidR="006E23F9" w:rsidRPr="00B244BC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783191" w14:textId="77777777" w:rsidR="006E23F9" w:rsidRPr="00B244BC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1260D7" w14:textId="77777777" w:rsidR="006E23F9" w:rsidRPr="00B244BC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19F7CA" w14:textId="77777777" w:rsidR="006E23F9" w:rsidRPr="00B244BC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4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43D87F" w14:textId="77777777" w:rsidR="006E23F9" w:rsidRPr="00B244BC" w:rsidRDefault="006E23F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E23F9" w:rsidRPr="00B244BC" w14:paraId="3AD95CBF" w14:textId="77777777" w:rsidTr="00F22C7E">
        <w:trPr>
          <w:trHeight w:val="165"/>
        </w:trPr>
        <w:tc>
          <w:tcPr>
            <w:tcW w:w="595" w:type="dxa"/>
            <w:vMerge/>
          </w:tcPr>
          <w:p w14:paraId="516A7524" w14:textId="77777777" w:rsidR="006E23F9" w:rsidRDefault="006E23F9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C1CD20C" w14:textId="77777777" w:rsidR="006E23F9" w:rsidRDefault="006E23F9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B323BF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6F4D4D" w14:textId="77777777" w:rsidR="006E23F9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F540A3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BD99DD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C4754C" w14:textId="77777777" w:rsidR="006E23F9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D4BF6C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C071C4" w14:textId="77777777" w:rsidR="006E23F9" w:rsidRPr="00B244BC" w:rsidRDefault="006E23F9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E23F9" w:rsidRPr="00B244BC" w14:paraId="14ECDF92" w14:textId="77777777" w:rsidTr="00F22C7E">
        <w:trPr>
          <w:trHeight w:val="153"/>
        </w:trPr>
        <w:tc>
          <w:tcPr>
            <w:tcW w:w="595" w:type="dxa"/>
            <w:vMerge/>
          </w:tcPr>
          <w:p w14:paraId="3FC7DE7C" w14:textId="77777777" w:rsidR="006E23F9" w:rsidRDefault="006E23F9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AEFF61" w14:textId="77777777" w:rsidR="006E23F9" w:rsidRDefault="006E23F9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881F40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23D38F" w14:textId="77777777" w:rsidR="006E23F9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7F1B5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80A803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BA4D49" w14:textId="77777777" w:rsidR="006E23F9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33CD53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58C0E6" w14:textId="77777777" w:rsidR="006E23F9" w:rsidRPr="00B244BC" w:rsidRDefault="006E23F9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E23F9" w:rsidRPr="00B244BC" w14:paraId="3CC49CFE" w14:textId="77777777" w:rsidTr="00D32BFF">
        <w:trPr>
          <w:trHeight w:val="360"/>
        </w:trPr>
        <w:tc>
          <w:tcPr>
            <w:tcW w:w="595" w:type="dxa"/>
            <w:vMerge/>
          </w:tcPr>
          <w:p w14:paraId="5E49975D" w14:textId="77777777" w:rsidR="006E23F9" w:rsidRDefault="006E23F9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40B4E2" w14:textId="77777777" w:rsidR="006E23F9" w:rsidRDefault="006E23F9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6823BB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FB0C6" w14:textId="77777777" w:rsidR="006E23F9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D6EE0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B36423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15679B" w14:textId="77777777" w:rsidR="006E23F9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349DCC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965195" w14:textId="77777777" w:rsidR="006E23F9" w:rsidRPr="00B244BC" w:rsidRDefault="006E23F9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E23F9" w:rsidRPr="00B244BC" w14:paraId="74D0DBF7" w14:textId="77777777" w:rsidTr="00D32BFF">
        <w:trPr>
          <w:trHeight w:val="450"/>
        </w:trPr>
        <w:tc>
          <w:tcPr>
            <w:tcW w:w="595" w:type="dxa"/>
            <w:vMerge/>
          </w:tcPr>
          <w:p w14:paraId="5DC78A46" w14:textId="77777777" w:rsidR="006E23F9" w:rsidRDefault="006E23F9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107CA4" w14:textId="77777777" w:rsidR="006E23F9" w:rsidRDefault="006E23F9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8A77EB" w14:textId="77777777" w:rsidR="006E23F9" w:rsidRPr="00B244BC" w:rsidRDefault="006E23F9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275222" w14:textId="77777777" w:rsidR="006E23F9" w:rsidRPr="00B244BC" w:rsidRDefault="006E23F9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69B12" w14:textId="77777777" w:rsidR="006E23F9" w:rsidRPr="00B244BC" w:rsidRDefault="006E23F9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F7EEA2" w14:textId="77777777" w:rsidR="006E23F9" w:rsidRPr="00B244BC" w:rsidRDefault="006E23F9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8AA8AD" w14:textId="77777777" w:rsidR="006E23F9" w:rsidRPr="00B244BC" w:rsidRDefault="006E23F9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75B703" w14:textId="77777777" w:rsidR="006E23F9" w:rsidRPr="00B244BC" w:rsidRDefault="006E23F9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4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8FAB079" w14:textId="77777777" w:rsidR="006E23F9" w:rsidRDefault="006E23F9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4510F9D" w14:textId="77777777" w:rsidR="00A43C4C" w:rsidRPr="00B244BC" w:rsidRDefault="00A43C4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F9" w:rsidRPr="00B244BC" w14:paraId="26CE09D8" w14:textId="77777777" w:rsidTr="00D32BFF">
        <w:trPr>
          <w:trHeight w:val="1035"/>
        </w:trPr>
        <w:tc>
          <w:tcPr>
            <w:tcW w:w="595" w:type="dxa"/>
            <w:vMerge/>
          </w:tcPr>
          <w:p w14:paraId="0B937C15" w14:textId="77777777" w:rsidR="006E23F9" w:rsidRDefault="006E23F9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0BF417" w14:textId="77777777" w:rsidR="006E23F9" w:rsidRDefault="006E23F9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9FF49D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781835" w14:textId="77777777" w:rsidR="006E23F9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4575AE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C0788A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DD2849" w14:textId="77777777" w:rsidR="006E23F9" w:rsidRDefault="006E23F9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5F76C7" w14:textId="77777777" w:rsidR="006E23F9" w:rsidRDefault="006E23F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5C6651" w14:textId="77777777" w:rsidR="006E23F9" w:rsidRPr="00B244BC" w:rsidRDefault="006E23F9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36F6B" w:rsidRPr="00B244BC" w14:paraId="594A2413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495C63D5" w14:textId="77777777" w:rsidR="00936F6B" w:rsidRPr="00B244BC" w:rsidRDefault="00936F6B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786EBD57" w14:textId="77777777" w:rsidR="00936F6B" w:rsidRPr="004530E9" w:rsidRDefault="00936F6B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4B62A013" w14:textId="77777777" w:rsidR="00936F6B" w:rsidRPr="00B244BC" w:rsidRDefault="00936F6B" w:rsidP="0028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корреспонденции в досудебном, судебном порядке, а так ж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A3E148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063B9C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2988D8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7390A7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810367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6C4AC1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7C9AC4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6F6B" w:rsidRPr="00B244BC" w14:paraId="0BDFCDEF" w14:textId="77777777" w:rsidTr="00AF56FF">
        <w:trPr>
          <w:trHeight w:val="252"/>
        </w:trPr>
        <w:tc>
          <w:tcPr>
            <w:tcW w:w="595" w:type="dxa"/>
            <w:vMerge/>
          </w:tcPr>
          <w:p w14:paraId="0C56C2B3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77FFAD" w14:textId="77777777" w:rsidR="00936F6B" w:rsidRPr="00B244BC" w:rsidRDefault="00936F6B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887F5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A4A26F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F873C3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7DC7D8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6898AA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B57A84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29DBBE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36F6B" w:rsidRPr="00B244BC" w14:paraId="19B939DA" w14:textId="77777777" w:rsidTr="00AF56FF">
        <w:trPr>
          <w:trHeight w:val="228"/>
        </w:trPr>
        <w:tc>
          <w:tcPr>
            <w:tcW w:w="595" w:type="dxa"/>
            <w:vMerge/>
          </w:tcPr>
          <w:p w14:paraId="23EC0F5C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16057A" w14:textId="77777777" w:rsidR="00936F6B" w:rsidRPr="00B244BC" w:rsidRDefault="00936F6B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DCF6FC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FBD6F8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72D57E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4FDBE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3739FD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B88231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675F20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6F6B" w:rsidRPr="00B244BC" w14:paraId="032F6823" w14:textId="77777777" w:rsidTr="00AF56FF">
        <w:trPr>
          <w:trHeight w:val="228"/>
        </w:trPr>
        <w:tc>
          <w:tcPr>
            <w:tcW w:w="595" w:type="dxa"/>
            <w:vMerge/>
          </w:tcPr>
          <w:p w14:paraId="71ED10F9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EB103D0" w14:textId="77777777" w:rsidR="00936F6B" w:rsidRPr="00B244BC" w:rsidRDefault="00936F6B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EC1701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3B7667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3A1C9E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68B303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A85D38" w14:textId="77777777" w:rsidR="00936F6B" w:rsidRPr="00B244BC" w:rsidRDefault="00936F6B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0D1319" w14:textId="77777777" w:rsidR="00936F6B" w:rsidRPr="00B244BC" w:rsidRDefault="00936F6B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0A27355" w14:textId="77777777" w:rsidR="00936F6B" w:rsidRPr="00B244BC" w:rsidRDefault="00936F6B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84FF2" w:rsidRPr="00B244BC" w14:paraId="1AF4168E" w14:textId="77777777" w:rsidTr="00284FF2">
        <w:trPr>
          <w:trHeight w:val="136"/>
        </w:trPr>
        <w:tc>
          <w:tcPr>
            <w:tcW w:w="595" w:type="dxa"/>
          </w:tcPr>
          <w:p w14:paraId="4CBABB8A" w14:textId="77777777" w:rsidR="00284FF2" w:rsidRP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2B97926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697362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7C4281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1028C8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F932F0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23D018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2F751" w14:textId="77777777" w:rsidR="00284FF2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06CD05" w14:textId="77777777" w:rsidR="00284FF2" w:rsidRPr="00B244BC" w:rsidRDefault="00284FF2" w:rsidP="0028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FF2" w:rsidRPr="00B244BC" w14:paraId="01DFC24A" w14:textId="77777777" w:rsidTr="00284FF2">
        <w:trPr>
          <w:trHeight w:val="318"/>
        </w:trPr>
        <w:tc>
          <w:tcPr>
            <w:tcW w:w="595" w:type="dxa"/>
            <w:vMerge w:val="restart"/>
          </w:tcPr>
          <w:p w14:paraId="211201FB" w14:textId="77777777" w:rsidR="00284FF2" w:rsidRDefault="00284FF2" w:rsidP="006E2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 w:val="restart"/>
          </w:tcPr>
          <w:p w14:paraId="4AE2BD18" w14:textId="77777777" w:rsidR="00284FF2" w:rsidRDefault="00284FF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ции связанной с другими функциями комит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7D236C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C4E10B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FA31C0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3428E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2D1714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DB3DC6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DD90CC" w14:textId="77777777" w:rsidR="00284FF2" w:rsidRDefault="00284FF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0308C0F9" w14:textId="77777777" w:rsidR="00A43C4C" w:rsidRPr="00B244BC" w:rsidRDefault="00A43C4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F2" w:rsidRPr="00B244BC" w14:paraId="78808DD5" w14:textId="77777777" w:rsidTr="001E3F49">
        <w:trPr>
          <w:trHeight w:val="495"/>
        </w:trPr>
        <w:tc>
          <w:tcPr>
            <w:tcW w:w="595" w:type="dxa"/>
            <w:vMerge/>
          </w:tcPr>
          <w:p w14:paraId="002D3C59" w14:textId="77777777" w:rsidR="00284FF2" w:rsidRPr="00284FF2" w:rsidRDefault="00284FF2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270D3EE" w14:textId="77777777" w:rsidR="00284FF2" w:rsidRDefault="00284FF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7F2D1E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F28FDF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862BCA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4AACB1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CFC0A3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1E3236" w14:textId="77777777" w:rsidR="00284FF2" w:rsidRPr="00B244BC" w:rsidRDefault="00284FF2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9792B57" w14:textId="77777777" w:rsidR="00284FF2" w:rsidRPr="00B244BC" w:rsidRDefault="00284FF2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84FF2" w:rsidRPr="00B244BC" w14:paraId="0E7BE1CD" w14:textId="77777777" w:rsidTr="001E3F49">
        <w:trPr>
          <w:trHeight w:val="330"/>
        </w:trPr>
        <w:tc>
          <w:tcPr>
            <w:tcW w:w="595" w:type="dxa"/>
            <w:vMerge w:val="restart"/>
          </w:tcPr>
          <w:p w14:paraId="76CE0D6D" w14:textId="77777777" w:rsidR="00284FF2" w:rsidRPr="00304E72" w:rsidRDefault="00284FF2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59E601E9" w14:textId="77777777" w:rsidR="00284FF2" w:rsidRDefault="00284FF2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  <w:p w14:paraId="67E43676" w14:textId="77777777" w:rsidR="00284FF2" w:rsidRDefault="00284FF2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охрана и ремонт объектов муниципальной казны, судебные рас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0A3F82" w14:textId="77777777" w:rsidR="00284FF2" w:rsidRPr="00B244BC" w:rsidRDefault="00284FF2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33349E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767BCD" w14:textId="77777777" w:rsidR="00284FF2" w:rsidRPr="00B244BC" w:rsidRDefault="00284FF2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781841" w14:textId="77777777" w:rsidR="00284FF2" w:rsidRPr="00B244BC" w:rsidRDefault="00284FF2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47329C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6D389B" w14:textId="77777777" w:rsidR="00284FF2" w:rsidRPr="00B244BC" w:rsidRDefault="00284FF2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21530C" w14:textId="77777777" w:rsidR="00284FF2" w:rsidRPr="00B244BC" w:rsidRDefault="00284FF2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4FF2" w:rsidRPr="00B244BC" w14:paraId="6EAC727D" w14:textId="77777777" w:rsidTr="00304E72">
        <w:trPr>
          <w:trHeight w:val="268"/>
        </w:trPr>
        <w:tc>
          <w:tcPr>
            <w:tcW w:w="595" w:type="dxa"/>
            <w:vMerge/>
          </w:tcPr>
          <w:p w14:paraId="4192323D" w14:textId="77777777" w:rsidR="00284FF2" w:rsidRPr="00B244BC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09E33EA" w14:textId="77777777" w:rsidR="00284FF2" w:rsidRPr="00B244BC" w:rsidRDefault="00284FF2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3A651B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45B97E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E9D3D8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70BA5F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AA8B21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A848CF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3FDE7A4" w14:textId="77777777" w:rsidR="00284FF2" w:rsidRPr="00B244BC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84FF2" w:rsidRPr="00B244BC" w14:paraId="1A5E935A" w14:textId="77777777" w:rsidTr="00304E72">
        <w:trPr>
          <w:trHeight w:val="275"/>
        </w:trPr>
        <w:tc>
          <w:tcPr>
            <w:tcW w:w="595" w:type="dxa"/>
            <w:vMerge/>
          </w:tcPr>
          <w:p w14:paraId="68B1259C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FCC9C8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D5DE03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B309B6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883EE5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E19E60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8591C8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367562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41EE45" w14:textId="77777777" w:rsidR="00284FF2" w:rsidRPr="00B244BC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84FF2" w:rsidRPr="00B244BC" w14:paraId="004A3965" w14:textId="77777777" w:rsidTr="00304E72">
        <w:trPr>
          <w:trHeight w:val="275"/>
        </w:trPr>
        <w:tc>
          <w:tcPr>
            <w:tcW w:w="595" w:type="dxa"/>
            <w:vMerge/>
          </w:tcPr>
          <w:p w14:paraId="3947A5B5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ACEB92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D5F935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C656CD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FCA334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0DEC97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3A2982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573319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501BE0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84FF2" w:rsidRPr="00B244BC" w14:paraId="752FF5CD" w14:textId="77777777" w:rsidTr="00304E72">
        <w:trPr>
          <w:trHeight w:val="546"/>
        </w:trPr>
        <w:tc>
          <w:tcPr>
            <w:tcW w:w="595" w:type="dxa"/>
            <w:vMerge/>
          </w:tcPr>
          <w:p w14:paraId="3A888313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195044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28F2D5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F89CB5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A0C8F6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4A4CEC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75E57B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F1812A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F50E3D" w14:textId="77777777" w:rsidR="00284FF2" w:rsidRPr="00B244BC" w:rsidRDefault="00284FF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284FF2" w:rsidRPr="00B244BC" w14:paraId="1B458A11" w14:textId="77777777" w:rsidTr="00A90280">
        <w:trPr>
          <w:trHeight w:val="420"/>
        </w:trPr>
        <w:tc>
          <w:tcPr>
            <w:tcW w:w="595" w:type="dxa"/>
            <w:vMerge/>
          </w:tcPr>
          <w:p w14:paraId="4BF5A9CA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A7F8F03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9E3DC1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B402E3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DF75FC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BE353D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0D4631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4AA842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25B961" w14:textId="77777777" w:rsidR="00284FF2" w:rsidRPr="00B244BC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84FF2" w:rsidRPr="00B244BC" w14:paraId="5AB6FAB9" w14:textId="77777777" w:rsidTr="00A90280">
        <w:trPr>
          <w:trHeight w:val="210"/>
        </w:trPr>
        <w:tc>
          <w:tcPr>
            <w:tcW w:w="595" w:type="dxa"/>
            <w:vMerge w:val="restart"/>
          </w:tcPr>
          <w:p w14:paraId="55CE811F" w14:textId="77777777" w:rsidR="00284FF2" w:rsidRDefault="00284FF2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57" w:type="dxa"/>
            <w:vMerge w:val="restart"/>
          </w:tcPr>
          <w:p w14:paraId="6E3C5F05" w14:textId="77777777" w:rsidR="00284FF2" w:rsidRDefault="00284FF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1D163E13" w14:textId="77777777" w:rsidR="00284FF2" w:rsidRDefault="00284FF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583118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606FE3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B12F34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6CD2A0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D9442D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195C85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FF42EB" w14:textId="77777777" w:rsidR="00284FF2" w:rsidRPr="00B244BC" w:rsidRDefault="00284FF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284FF2" w:rsidRPr="00B244BC" w14:paraId="634AA8C8" w14:textId="77777777" w:rsidTr="00A90280">
        <w:trPr>
          <w:trHeight w:val="300"/>
        </w:trPr>
        <w:tc>
          <w:tcPr>
            <w:tcW w:w="595" w:type="dxa"/>
            <w:vMerge/>
          </w:tcPr>
          <w:p w14:paraId="38BD84BE" w14:textId="77777777" w:rsidR="00284FF2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99A3853" w14:textId="77777777" w:rsidR="00284FF2" w:rsidRDefault="00284FF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6FB70D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E1A9B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F7E94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07DE8A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F127C2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8EE5DC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152574" w14:textId="77777777" w:rsidR="00284FF2" w:rsidRPr="00B244BC" w:rsidRDefault="00284FF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84FF2" w:rsidRPr="00B244BC" w14:paraId="163C8179" w14:textId="77777777" w:rsidTr="00A90280">
        <w:trPr>
          <w:trHeight w:val="270"/>
        </w:trPr>
        <w:tc>
          <w:tcPr>
            <w:tcW w:w="595" w:type="dxa"/>
            <w:vMerge/>
          </w:tcPr>
          <w:p w14:paraId="4239F219" w14:textId="77777777" w:rsidR="00284FF2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098312" w14:textId="77777777" w:rsidR="00284FF2" w:rsidRDefault="00284FF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F62926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9567F3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1CA9E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86D443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89BF0B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72E562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D6C47B" w14:textId="77777777" w:rsidR="00284FF2" w:rsidRPr="00B244BC" w:rsidRDefault="00284FF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84FF2" w:rsidRPr="00B244BC" w14:paraId="3A728234" w14:textId="77777777" w:rsidTr="00A90280">
        <w:trPr>
          <w:trHeight w:val="255"/>
        </w:trPr>
        <w:tc>
          <w:tcPr>
            <w:tcW w:w="595" w:type="dxa"/>
            <w:vMerge/>
          </w:tcPr>
          <w:p w14:paraId="2A3FA9D1" w14:textId="77777777" w:rsidR="00284FF2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628CDE" w14:textId="77777777" w:rsidR="00284FF2" w:rsidRDefault="00284FF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C30799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076873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3EE4E3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DF9B87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5E5352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AF635B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83697C" w14:textId="77777777" w:rsidR="00284FF2" w:rsidRPr="00B244BC" w:rsidRDefault="00284FF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84FF2" w:rsidRPr="00B244BC" w14:paraId="6E6EA570" w14:textId="77777777" w:rsidTr="00A90280">
        <w:trPr>
          <w:trHeight w:val="180"/>
        </w:trPr>
        <w:tc>
          <w:tcPr>
            <w:tcW w:w="595" w:type="dxa"/>
            <w:vMerge/>
          </w:tcPr>
          <w:p w14:paraId="55F9DBA8" w14:textId="77777777" w:rsidR="00284FF2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D6CA2E8" w14:textId="77777777" w:rsidR="00284FF2" w:rsidRDefault="00284FF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B2872D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F8D4F1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0DE451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FCA4D5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4C5C12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74C61A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E0A9B1" w14:textId="77777777" w:rsidR="00284FF2" w:rsidRDefault="00284FF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50DAA166" w14:textId="77777777" w:rsidR="00A43C4C" w:rsidRPr="00B244BC" w:rsidRDefault="00A43C4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F2" w:rsidRPr="00B244BC" w14:paraId="7E25CCFF" w14:textId="77777777" w:rsidTr="00634EBA">
        <w:trPr>
          <w:trHeight w:val="90"/>
        </w:trPr>
        <w:tc>
          <w:tcPr>
            <w:tcW w:w="595" w:type="dxa"/>
            <w:vMerge/>
          </w:tcPr>
          <w:p w14:paraId="25CD9C4C" w14:textId="77777777" w:rsidR="00284FF2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F1C495" w14:textId="77777777" w:rsidR="00284FF2" w:rsidRDefault="00284FF2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0F7213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983CF7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677F17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834109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62F280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FDF8A3" w14:textId="77777777" w:rsidR="00284FF2" w:rsidRPr="00B244BC" w:rsidRDefault="00284FF2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E383A69" w14:textId="77777777" w:rsidR="00284FF2" w:rsidRPr="00B244BC" w:rsidRDefault="00284FF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84FF2" w:rsidRPr="00B244BC" w14:paraId="5FB99EFC" w14:textId="77777777" w:rsidTr="00A90280">
        <w:trPr>
          <w:trHeight w:val="240"/>
        </w:trPr>
        <w:tc>
          <w:tcPr>
            <w:tcW w:w="595" w:type="dxa"/>
            <w:vMerge w:val="restart"/>
          </w:tcPr>
          <w:p w14:paraId="0B364069" w14:textId="77777777" w:rsidR="00284FF2" w:rsidRDefault="00284FF2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57" w:type="dxa"/>
            <w:vMerge w:val="restart"/>
          </w:tcPr>
          <w:p w14:paraId="3B51B3AB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14:paraId="48667173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1B29D0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1FCCA8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FB166E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986C27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79E71D" w14:textId="77777777" w:rsidR="00284FF2" w:rsidRPr="00B244BC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A4204D" w14:textId="77777777" w:rsidR="00284FF2" w:rsidRPr="00B244BC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77D881" w14:textId="77777777" w:rsidR="00284FF2" w:rsidRPr="00B244BC" w:rsidRDefault="00284FF2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284FF2" w:rsidRPr="00B244BC" w14:paraId="505C10E1" w14:textId="77777777" w:rsidTr="00D32BFF">
        <w:trPr>
          <w:trHeight w:val="189"/>
        </w:trPr>
        <w:tc>
          <w:tcPr>
            <w:tcW w:w="595" w:type="dxa"/>
            <w:vMerge/>
          </w:tcPr>
          <w:p w14:paraId="6F150661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4A2B977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B1D862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C6EC62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676211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29E051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8F81D5" w14:textId="77777777" w:rsidR="00284FF2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748C43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35D5E8" w14:textId="77777777" w:rsidR="00284FF2" w:rsidRPr="00B244BC" w:rsidRDefault="00284FF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84FF2" w:rsidRPr="00B244BC" w14:paraId="17E085BF" w14:textId="77777777" w:rsidTr="00D32BFF">
        <w:trPr>
          <w:trHeight w:val="300"/>
        </w:trPr>
        <w:tc>
          <w:tcPr>
            <w:tcW w:w="595" w:type="dxa"/>
            <w:vMerge/>
          </w:tcPr>
          <w:p w14:paraId="77005B48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BAC74D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7CAF6A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23233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2CAD4F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01A748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7B7176" w14:textId="77777777" w:rsidR="00284FF2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BCA2E5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C1FBAA" w14:textId="77777777" w:rsidR="00284FF2" w:rsidRPr="00B244BC" w:rsidRDefault="00284FF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84FF2" w:rsidRPr="00B244BC" w14:paraId="14909FE0" w14:textId="77777777" w:rsidTr="00D32BFF">
        <w:trPr>
          <w:trHeight w:val="270"/>
        </w:trPr>
        <w:tc>
          <w:tcPr>
            <w:tcW w:w="595" w:type="dxa"/>
            <w:vMerge/>
          </w:tcPr>
          <w:p w14:paraId="1B77B3D3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A3A6B69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37791C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2DD21C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232B8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C09FAC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BA8531" w14:textId="77777777" w:rsidR="00284FF2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947E5E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C0C6A0" w14:textId="77777777" w:rsidR="00284FF2" w:rsidRPr="00B244BC" w:rsidRDefault="00284FF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84FF2" w:rsidRPr="00B244BC" w14:paraId="43851C5A" w14:textId="77777777" w:rsidTr="00D32BFF">
        <w:trPr>
          <w:trHeight w:val="135"/>
        </w:trPr>
        <w:tc>
          <w:tcPr>
            <w:tcW w:w="595" w:type="dxa"/>
            <w:vMerge/>
          </w:tcPr>
          <w:p w14:paraId="0B520D40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D2FE8E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7C712A" w14:textId="77777777" w:rsidR="00284FF2" w:rsidRPr="00B244BC" w:rsidRDefault="00284FF2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0E4175" w14:textId="77777777" w:rsidR="00284FF2" w:rsidRPr="00B244BC" w:rsidRDefault="00284FF2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F2003F" w14:textId="77777777" w:rsidR="00284FF2" w:rsidRPr="00B244BC" w:rsidRDefault="00284FF2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002317" w14:textId="77777777" w:rsidR="00284FF2" w:rsidRPr="00B244BC" w:rsidRDefault="00284FF2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EF7A8" w14:textId="77777777" w:rsidR="00284FF2" w:rsidRPr="00B244BC" w:rsidRDefault="00284FF2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7FBAC1" w14:textId="77777777" w:rsidR="00284FF2" w:rsidRPr="00B244BC" w:rsidRDefault="00284FF2" w:rsidP="0093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2C45F8" w14:textId="77777777" w:rsidR="00A43C4C" w:rsidRPr="00B244BC" w:rsidRDefault="00284FF2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284FF2" w:rsidRPr="00B244BC" w14:paraId="50DB2979" w14:textId="77777777" w:rsidTr="00D32BFF">
        <w:trPr>
          <w:trHeight w:val="126"/>
        </w:trPr>
        <w:tc>
          <w:tcPr>
            <w:tcW w:w="595" w:type="dxa"/>
            <w:vMerge/>
          </w:tcPr>
          <w:p w14:paraId="649D79B1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85262B5" w14:textId="77777777" w:rsidR="00284FF2" w:rsidRDefault="00284FF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A16057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F9D859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DBA02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0592E0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E08566" w14:textId="77777777" w:rsidR="00284FF2" w:rsidRDefault="00284FF2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6A74B8" w14:textId="77777777" w:rsidR="00284FF2" w:rsidRDefault="00284FF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90C8871" w14:textId="77777777" w:rsidR="00284FF2" w:rsidRPr="00B244BC" w:rsidRDefault="00284FF2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D6050" w:rsidRPr="00B244BC" w14:paraId="3160BD4A" w14:textId="77777777" w:rsidTr="00B0624E">
        <w:trPr>
          <w:trHeight w:val="204"/>
        </w:trPr>
        <w:tc>
          <w:tcPr>
            <w:tcW w:w="595" w:type="dxa"/>
            <w:vMerge w:val="restart"/>
          </w:tcPr>
          <w:p w14:paraId="02D2D94F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57" w:type="dxa"/>
            <w:vMerge w:val="restart"/>
          </w:tcPr>
          <w:p w14:paraId="6DE750B6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5.</w:t>
            </w:r>
          </w:p>
          <w:p w14:paraId="5E104BFB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банкротства с целью взыскания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3FC250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0E40A4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D2BBA7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75DAFA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5E4C1C" w14:textId="77777777" w:rsidR="002D6050" w:rsidRPr="00B244BC" w:rsidRDefault="002D6050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9ABD37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59C82B" w14:textId="77777777" w:rsidR="002D6050" w:rsidRPr="00B244BC" w:rsidRDefault="002D605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2D6050" w:rsidRPr="00B244BC" w14:paraId="5D2F8008" w14:textId="77777777" w:rsidTr="00B0624E">
        <w:trPr>
          <w:trHeight w:val="255"/>
        </w:trPr>
        <w:tc>
          <w:tcPr>
            <w:tcW w:w="595" w:type="dxa"/>
            <w:vMerge/>
          </w:tcPr>
          <w:p w14:paraId="674A850A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DEC393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01AA4D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EF4C3F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4D0BE4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CDFF2C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C3108D" w14:textId="77777777" w:rsidR="002D6050" w:rsidRPr="00B244BC" w:rsidRDefault="002D6050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5EDBB2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1F19D9" w14:textId="77777777" w:rsidR="002D6050" w:rsidRPr="00B244BC" w:rsidRDefault="002D605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D6050" w:rsidRPr="00B244BC" w14:paraId="308ECCC2" w14:textId="77777777" w:rsidTr="00B0624E">
        <w:trPr>
          <w:trHeight w:val="180"/>
        </w:trPr>
        <w:tc>
          <w:tcPr>
            <w:tcW w:w="595" w:type="dxa"/>
            <w:vMerge/>
          </w:tcPr>
          <w:p w14:paraId="024FA9D2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5329AE1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C8F6B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C6D901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FF319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9DEA1D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2B20E4" w14:textId="77777777" w:rsidR="002D6050" w:rsidRPr="00B244BC" w:rsidRDefault="002D6050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99BA2C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8800AD" w14:textId="77777777" w:rsidR="002D6050" w:rsidRPr="00B244BC" w:rsidRDefault="002D605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D6050" w:rsidRPr="00B244BC" w14:paraId="1C00CB43" w14:textId="77777777" w:rsidTr="00B0624E">
        <w:trPr>
          <w:trHeight w:val="210"/>
        </w:trPr>
        <w:tc>
          <w:tcPr>
            <w:tcW w:w="595" w:type="dxa"/>
            <w:vMerge/>
          </w:tcPr>
          <w:p w14:paraId="7151F522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035FE34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65FD9C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BF3916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E0504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134664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803F4C" w14:textId="77777777" w:rsidR="002D6050" w:rsidRPr="00B244BC" w:rsidRDefault="002D6050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091FB2" w14:textId="77777777" w:rsidR="002D6050" w:rsidRPr="00B244BC" w:rsidRDefault="002D605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11EEBF" w14:textId="77777777" w:rsidR="002D6050" w:rsidRPr="00B244BC" w:rsidRDefault="002D605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D6050" w:rsidRPr="00B244BC" w14:paraId="3C4294AE" w14:textId="77777777" w:rsidTr="00284FF2">
        <w:trPr>
          <w:trHeight w:val="165"/>
        </w:trPr>
        <w:tc>
          <w:tcPr>
            <w:tcW w:w="595" w:type="dxa"/>
            <w:vMerge/>
          </w:tcPr>
          <w:p w14:paraId="658293D1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D6DA7E5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CED667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0421EE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6929D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833AC5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727814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7548F1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7C2FCD" w14:textId="77777777" w:rsidR="002D6050" w:rsidRPr="00B244BC" w:rsidRDefault="002D605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2D6050" w:rsidRPr="00B244BC" w14:paraId="3329297D" w14:textId="77777777" w:rsidTr="00A90280">
        <w:trPr>
          <w:trHeight w:val="96"/>
        </w:trPr>
        <w:tc>
          <w:tcPr>
            <w:tcW w:w="595" w:type="dxa"/>
            <w:vMerge/>
          </w:tcPr>
          <w:p w14:paraId="614E9C71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D494F6" w14:textId="77777777" w:rsidR="002D6050" w:rsidRDefault="002D605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636926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C5B118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27BAD5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378AC5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D3781D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B3D47E" w14:textId="77777777" w:rsidR="002D6050" w:rsidRPr="00B244BC" w:rsidRDefault="002D6050" w:rsidP="0041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EBA516" w14:textId="77777777" w:rsidR="002D6050" w:rsidRPr="00B244BC" w:rsidRDefault="002D6050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4D297AD9" w14:textId="77777777" w:rsidR="00AB3444" w:rsidRDefault="005A5077" w:rsidP="002D60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B5AB9E3" w14:textId="77777777" w:rsidR="00F1246C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124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0280">
        <w:rPr>
          <w:rFonts w:ascii="Times New Roman" w:hAnsi="Times New Roman" w:cs="Times New Roman"/>
          <w:sz w:val="28"/>
          <w:szCs w:val="28"/>
        </w:rPr>
        <w:t>3</w:t>
      </w:r>
    </w:p>
    <w:p w14:paraId="729A183F" w14:textId="77777777" w:rsidR="00F1246C" w:rsidRPr="00A22BA6" w:rsidRDefault="00F1246C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4419F9E2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1207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6C6797E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398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03D3BF30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1BC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A8D6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22C0A2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5DF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B214EF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B2B1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657A182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6092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6E6E70B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2439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2108642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87B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81E0C8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5DD8031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38A0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481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640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498D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95F3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7B02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CBD5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699ABC5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D024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D642" w14:textId="77777777" w:rsidR="00F1246C" w:rsidRPr="003674CE" w:rsidRDefault="003C2A8A" w:rsidP="003C2A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36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925E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0BAC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C9210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C3BB7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BB565" w14:textId="77777777" w:rsidR="00F1246C" w:rsidRPr="00A22BA6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32,3</w:t>
            </w:r>
          </w:p>
        </w:tc>
      </w:tr>
      <w:tr w:rsidR="00F1246C" w:rsidRPr="004B422B" w14:paraId="07269D1A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E25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266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2C1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2CB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F874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96584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4BA2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45CAEB39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98A1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279D3C72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A0E1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ABCF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F66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46480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033E1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30D1D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4CE80034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ED3CF" w14:textId="77777777" w:rsidR="0081450E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06778" w14:textId="77777777" w:rsidR="008E1658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82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3412" w14:textId="77777777" w:rsidR="008E1658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06956" w14:textId="77777777" w:rsidR="008E1658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85D711" w14:textId="77777777" w:rsidR="008E1658" w:rsidRDefault="003C2A8A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450" w14:textId="77777777" w:rsidR="008E1658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18C270" w14:textId="77777777" w:rsidR="008E1658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82,0</w:t>
            </w:r>
          </w:p>
        </w:tc>
      </w:tr>
      <w:tr w:rsidR="00F62E54" w:rsidRPr="004B422B" w14:paraId="396877E6" w14:textId="77777777" w:rsidTr="002D6050">
        <w:trPr>
          <w:cantSplit/>
          <w:trHeight w:val="256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5CA999" w14:textId="77777777" w:rsidR="00F62E54" w:rsidRPr="004B422B" w:rsidRDefault="00F62E54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34333" w14:textId="77777777" w:rsidR="00F62E54" w:rsidRPr="004B422B" w:rsidRDefault="00F62E54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54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5D5AB" w14:textId="77777777" w:rsidR="00F62E54" w:rsidRPr="004B422B" w:rsidRDefault="00F62E54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2C84F" w14:textId="77777777" w:rsidR="00F62E54" w:rsidRPr="004B422B" w:rsidRDefault="00F62E54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73B213E" w14:textId="77777777" w:rsidR="00F62E54" w:rsidRPr="00B16A87" w:rsidRDefault="00F62E54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277173F" w14:textId="77777777" w:rsidR="00F62E54" w:rsidRPr="004B422B" w:rsidRDefault="00F62E54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C3BE4D" w14:textId="77777777" w:rsidR="00F62E54" w:rsidRPr="004B422B" w:rsidRDefault="00162C65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50,3</w:t>
            </w:r>
          </w:p>
        </w:tc>
      </w:tr>
      <w:tr w:rsidR="00F1246C" w:rsidRPr="004B422B" w14:paraId="5045BAA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89EB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F4A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B2D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6AD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D16B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E34B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83C1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7753153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394D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099A" w14:textId="77777777" w:rsidR="00F1246C" w:rsidRPr="004B422B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2F7D" w14:textId="77777777" w:rsidR="00F1246C" w:rsidRPr="004B422B" w:rsidRDefault="008A17C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A062" w14:textId="77777777" w:rsidR="00F1246C" w:rsidRPr="004B422B" w:rsidRDefault="008A17C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19E80" w14:textId="77777777" w:rsidR="00F1246C" w:rsidRPr="00B16A8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A789B" w14:textId="77777777" w:rsidR="00F1246C" w:rsidRPr="009F4BB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19F90" w14:textId="77777777" w:rsidR="00F1246C" w:rsidRPr="004B422B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,1</w:t>
            </w:r>
          </w:p>
        </w:tc>
      </w:tr>
      <w:tr w:rsidR="00F1246C" w:rsidRPr="004B422B" w14:paraId="761E838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4714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A65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AD9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BDC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7EE36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8A62D0" w14:textId="77777777" w:rsidR="00F1246C" w:rsidRPr="009F4BB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D8D3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5ECDBAC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3C51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AF7D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33DD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7CE0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4842E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F9448" w14:textId="77777777" w:rsidR="00972698" w:rsidRPr="009F4BB7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85124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730E941C" w14:textId="77777777" w:rsidTr="002D6050">
        <w:trPr>
          <w:cantSplit/>
          <w:trHeight w:val="66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4E84" w14:textId="77777777" w:rsidR="00284FF2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CD9C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A13B" w14:textId="77777777" w:rsidR="008E1658" w:rsidRPr="00045FB9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19D1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74869" w14:textId="77777777" w:rsidR="008E1658" w:rsidRPr="00B16A87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1A3B0" w14:textId="77777777" w:rsidR="008E1658" w:rsidRPr="009F4BB7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14B9D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CE" w:rsidRPr="004B422B" w14:paraId="601E2231" w14:textId="77777777" w:rsidTr="002D6050">
        <w:trPr>
          <w:cantSplit/>
          <w:trHeight w:val="40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4DA5B" w14:textId="77777777" w:rsidR="003674CE" w:rsidRPr="004B422B" w:rsidRDefault="003674CE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4982FC" w14:textId="77777777" w:rsidR="003674CE" w:rsidRPr="004B422B" w:rsidRDefault="0070380D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330B03" w14:textId="77777777" w:rsidR="003674CE" w:rsidRPr="004B422B" w:rsidRDefault="008A17C0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A4988" w14:textId="77777777" w:rsidR="003674CE" w:rsidRPr="004B422B" w:rsidRDefault="008A17C0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623BF45" w14:textId="77777777" w:rsidR="003674CE" w:rsidRDefault="003674CE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46DA43D" w14:textId="77777777" w:rsidR="003674CE" w:rsidRDefault="003674CE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42A0C2" w14:textId="77777777" w:rsidR="003674CE" w:rsidRDefault="0070380D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,1</w:t>
            </w:r>
          </w:p>
        </w:tc>
      </w:tr>
      <w:tr w:rsidR="00D23079" w:rsidRPr="004B422B" w14:paraId="64DA3B3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AB55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CD8C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3C7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7B7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19290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0897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643F7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64B4A7F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6B34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6DC8" w14:textId="77777777" w:rsidR="00D23079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27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480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D7BD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31AD7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99840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2A9B0" w14:textId="77777777" w:rsidR="00D23079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11,2</w:t>
            </w:r>
          </w:p>
        </w:tc>
      </w:tr>
      <w:tr w:rsidR="00D23079" w:rsidRPr="004B422B" w14:paraId="23DE83CA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A10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02A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566E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860E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A78DF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C0AE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AC96F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0DFAA6FB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9568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7307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8885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19E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B869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80AC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16BA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29D16A5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9418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3D4D" w14:textId="77777777" w:rsidR="00D23079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82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91FA" w14:textId="77777777" w:rsidR="00D23079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3050" w14:textId="77777777" w:rsidR="00D23079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936B9" w14:textId="77777777" w:rsidR="00D23079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14F987" w14:textId="77777777" w:rsidR="00D23079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B56ADC" w14:textId="77777777" w:rsidR="00D23079" w:rsidRPr="004B422B" w:rsidRDefault="003C2A8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82,0</w:t>
            </w:r>
          </w:p>
        </w:tc>
      </w:tr>
      <w:tr w:rsidR="002D6050" w:rsidRPr="004B422B" w14:paraId="3A622B4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6A95" w14:textId="77777777" w:rsidR="002D6050" w:rsidRPr="004B422B" w:rsidRDefault="002D6050" w:rsidP="002D6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C912" w14:textId="77777777" w:rsidR="002D6050" w:rsidRDefault="002D6050" w:rsidP="002D6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8371" w14:textId="77777777" w:rsidR="002D6050" w:rsidRDefault="002D6050" w:rsidP="002D6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FF6" w14:textId="77777777" w:rsidR="002D6050" w:rsidRDefault="002D6050" w:rsidP="002D6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05F5E" w14:textId="77777777" w:rsidR="002D6050" w:rsidRDefault="002D6050" w:rsidP="002D6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794C7" w14:textId="77777777" w:rsidR="002D6050" w:rsidRDefault="002D6050" w:rsidP="002D6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38B42" w14:textId="77777777" w:rsidR="002D6050" w:rsidRDefault="002D6050" w:rsidP="002D6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A97" w:rsidRPr="004B422B" w14:paraId="37E24F2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4DDC" w14:textId="77777777" w:rsidR="00597A97" w:rsidRPr="004B422B" w:rsidRDefault="00597A97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CF8E" w14:textId="77777777" w:rsidR="00597A97" w:rsidRPr="004B422B" w:rsidRDefault="00597A97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45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643D" w14:textId="77777777" w:rsidR="00597A97" w:rsidRPr="004B422B" w:rsidRDefault="00597A97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FFB" w14:textId="77777777" w:rsidR="00597A97" w:rsidRPr="004B422B" w:rsidRDefault="00597A97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C9663" w14:textId="77777777" w:rsidR="00597A97" w:rsidRPr="004B422B" w:rsidRDefault="00597A97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22483" w14:textId="77777777" w:rsidR="00597A97" w:rsidRPr="004B422B" w:rsidRDefault="00597A97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F998B" w14:textId="77777777" w:rsidR="00597A97" w:rsidRPr="004B422B" w:rsidRDefault="00597A97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29,2</w:t>
            </w:r>
          </w:p>
        </w:tc>
      </w:tr>
      <w:tr w:rsidR="00597A97" w:rsidRPr="004B422B" w14:paraId="229F24D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377C" w14:textId="77777777" w:rsidR="00597A97" w:rsidRPr="00A22BA6" w:rsidRDefault="00597A97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441F" w14:textId="77777777" w:rsidR="00597A97" w:rsidRPr="004B422B" w:rsidRDefault="00597A9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3C52" w14:textId="77777777" w:rsidR="00597A97" w:rsidRPr="004B422B" w:rsidRDefault="00597A9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DC13" w14:textId="77777777" w:rsidR="00597A97" w:rsidRPr="004B422B" w:rsidRDefault="00597A9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C86EB" w14:textId="77777777" w:rsidR="00597A97" w:rsidRPr="004B422B" w:rsidRDefault="00597A9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0099D3" w14:textId="77777777" w:rsidR="00597A97" w:rsidRPr="004B422B" w:rsidRDefault="00597A9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9ECD2" w14:textId="77777777" w:rsidR="00597A97" w:rsidRPr="004B422B" w:rsidRDefault="00597A9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4D279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71B56A8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5ED837AE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284F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5D6DE" w14:textId="77777777" w:rsidR="00ED39ED" w:rsidRDefault="00ED39ED" w:rsidP="008E4409">
      <w:pPr>
        <w:spacing w:after="0" w:line="240" w:lineRule="auto"/>
      </w:pPr>
      <w:r>
        <w:separator/>
      </w:r>
    </w:p>
  </w:endnote>
  <w:endnote w:type="continuationSeparator" w:id="0">
    <w:p w14:paraId="6259E2B9" w14:textId="77777777" w:rsidR="00ED39ED" w:rsidRDefault="00ED39ED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4D8AC" w14:textId="77777777" w:rsidR="00ED39ED" w:rsidRDefault="00ED39ED" w:rsidP="008E4409">
      <w:pPr>
        <w:spacing w:after="0" w:line="240" w:lineRule="auto"/>
      </w:pPr>
      <w:r>
        <w:separator/>
      </w:r>
    </w:p>
  </w:footnote>
  <w:footnote w:type="continuationSeparator" w:id="0">
    <w:p w14:paraId="066CD8ED" w14:textId="77777777" w:rsidR="00ED39ED" w:rsidRDefault="00ED39ED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38782"/>
    </w:sdtPr>
    <w:sdtContent>
      <w:p w14:paraId="54F8DC9F" w14:textId="77777777" w:rsidR="00414342" w:rsidRDefault="001C6230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414342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DB396D">
          <w:rPr>
            <w:rFonts w:ascii="Times New Roman" w:hAnsi="Times New Roman" w:cs="Times New Roman"/>
            <w:noProof/>
          </w:rPr>
          <w:t>3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6A34B433" w14:textId="77777777" w:rsidR="00414342" w:rsidRDefault="004143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362429">
    <w:abstractNumId w:val="0"/>
  </w:num>
  <w:num w:numId="2" w16cid:durableId="163436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808E1"/>
    <w:rsid w:val="000A235E"/>
    <w:rsid w:val="000B0BF9"/>
    <w:rsid w:val="000B16F4"/>
    <w:rsid w:val="000B70B5"/>
    <w:rsid w:val="000D5173"/>
    <w:rsid w:val="001121F5"/>
    <w:rsid w:val="00114190"/>
    <w:rsid w:val="0013059D"/>
    <w:rsid w:val="001544B7"/>
    <w:rsid w:val="00156E2D"/>
    <w:rsid w:val="00162C65"/>
    <w:rsid w:val="001B37DA"/>
    <w:rsid w:val="001B5FFA"/>
    <w:rsid w:val="001C3B7E"/>
    <w:rsid w:val="001C4582"/>
    <w:rsid w:val="001C6230"/>
    <w:rsid w:val="001E137D"/>
    <w:rsid w:val="001E3CB1"/>
    <w:rsid w:val="001E3F49"/>
    <w:rsid w:val="001E68BA"/>
    <w:rsid w:val="0022759E"/>
    <w:rsid w:val="002362CE"/>
    <w:rsid w:val="0024260B"/>
    <w:rsid w:val="002507EB"/>
    <w:rsid w:val="0025177C"/>
    <w:rsid w:val="00264CC6"/>
    <w:rsid w:val="00283B65"/>
    <w:rsid w:val="00284FF2"/>
    <w:rsid w:val="002B7315"/>
    <w:rsid w:val="002D35FF"/>
    <w:rsid w:val="002D6050"/>
    <w:rsid w:val="002D7027"/>
    <w:rsid w:val="002D78AC"/>
    <w:rsid w:val="002F5781"/>
    <w:rsid w:val="003030A3"/>
    <w:rsid w:val="00304E72"/>
    <w:rsid w:val="00305031"/>
    <w:rsid w:val="00317E8E"/>
    <w:rsid w:val="003208EC"/>
    <w:rsid w:val="003355B1"/>
    <w:rsid w:val="00342E2E"/>
    <w:rsid w:val="003667FC"/>
    <w:rsid w:val="003674CE"/>
    <w:rsid w:val="00372750"/>
    <w:rsid w:val="00385B69"/>
    <w:rsid w:val="0039610E"/>
    <w:rsid w:val="003A1340"/>
    <w:rsid w:val="003A5B60"/>
    <w:rsid w:val="003C2A8A"/>
    <w:rsid w:val="003D0BB5"/>
    <w:rsid w:val="003D4936"/>
    <w:rsid w:val="003E0914"/>
    <w:rsid w:val="003E3CBF"/>
    <w:rsid w:val="003E5CB9"/>
    <w:rsid w:val="003F2A3F"/>
    <w:rsid w:val="003F57C1"/>
    <w:rsid w:val="004021D2"/>
    <w:rsid w:val="00414342"/>
    <w:rsid w:val="00425284"/>
    <w:rsid w:val="00440B6C"/>
    <w:rsid w:val="004500A7"/>
    <w:rsid w:val="0045375C"/>
    <w:rsid w:val="00471306"/>
    <w:rsid w:val="004A0B6C"/>
    <w:rsid w:val="004D4F0C"/>
    <w:rsid w:val="004E0BB3"/>
    <w:rsid w:val="004E630D"/>
    <w:rsid w:val="00507CA4"/>
    <w:rsid w:val="00522986"/>
    <w:rsid w:val="0052340E"/>
    <w:rsid w:val="00553A8F"/>
    <w:rsid w:val="00553B32"/>
    <w:rsid w:val="00560ACA"/>
    <w:rsid w:val="00566381"/>
    <w:rsid w:val="00574117"/>
    <w:rsid w:val="005841C9"/>
    <w:rsid w:val="00592134"/>
    <w:rsid w:val="00597A97"/>
    <w:rsid w:val="005A5077"/>
    <w:rsid w:val="005A52CE"/>
    <w:rsid w:val="005B27C3"/>
    <w:rsid w:val="005B66D9"/>
    <w:rsid w:val="005C0529"/>
    <w:rsid w:val="005C2B1F"/>
    <w:rsid w:val="005D6009"/>
    <w:rsid w:val="005E6004"/>
    <w:rsid w:val="005F07B2"/>
    <w:rsid w:val="005F14B9"/>
    <w:rsid w:val="0060471B"/>
    <w:rsid w:val="00624AFD"/>
    <w:rsid w:val="00634EBA"/>
    <w:rsid w:val="00644669"/>
    <w:rsid w:val="00652460"/>
    <w:rsid w:val="0065695E"/>
    <w:rsid w:val="00660CB2"/>
    <w:rsid w:val="0069077E"/>
    <w:rsid w:val="00697DF7"/>
    <w:rsid w:val="006A576F"/>
    <w:rsid w:val="006E23F9"/>
    <w:rsid w:val="0070380D"/>
    <w:rsid w:val="00705FAF"/>
    <w:rsid w:val="00710196"/>
    <w:rsid w:val="00727452"/>
    <w:rsid w:val="00727CF5"/>
    <w:rsid w:val="007322E3"/>
    <w:rsid w:val="00752074"/>
    <w:rsid w:val="00762FE0"/>
    <w:rsid w:val="0077765A"/>
    <w:rsid w:val="00793AAC"/>
    <w:rsid w:val="007A1427"/>
    <w:rsid w:val="007C1E3C"/>
    <w:rsid w:val="007D7D8F"/>
    <w:rsid w:val="007E11FC"/>
    <w:rsid w:val="007E2DB5"/>
    <w:rsid w:val="0081450E"/>
    <w:rsid w:val="008203E2"/>
    <w:rsid w:val="00832B98"/>
    <w:rsid w:val="00835F40"/>
    <w:rsid w:val="00844BA4"/>
    <w:rsid w:val="008528FE"/>
    <w:rsid w:val="008532A8"/>
    <w:rsid w:val="00854345"/>
    <w:rsid w:val="00862CA1"/>
    <w:rsid w:val="008668B6"/>
    <w:rsid w:val="00872B17"/>
    <w:rsid w:val="00873B65"/>
    <w:rsid w:val="00883618"/>
    <w:rsid w:val="00885BC6"/>
    <w:rsid w:val="00885D9C"/>
    <w:rsid w:val="008909A2"/>
    <w:rsid w:val="008A17C0"/>
    <w:rsid w:val="008A761F"/>
    <w:rsid w:val="008B17CC"/>
    <w:rsid w:val="008C1CC0"/>
    <w:rsid w:val="008C3025"/>
    <w:rsid w:val="008C39AD"/>
    <w:rsid w:val="008D1044"/>
    <w:rsid w:val="008D48BD"/>
    <w:rsid w:val="008D7A8E"/>
    <w:rsid w:val="008E1658"/>
    <w:rsid w:val="008E4409"/>
    <w:rsid w:val="008E68DF"/>
    <w:rsid w:val="008F2037"/>
    <w:rsid w:val="008F3ADD"/>
    <w:rsid w:val="008F49FA"/>
    <w:rsid w:val="00910119"/>
    <w:rsid w:val="00912F87"/>
    <w:rsid w:val="0091650B"/>
    <w:rsid w:val="00934688"/>
    <w:rsid w:val="00936F6B"/>
    <w:rsid w:val="009442CC"/>
    <w:rsid w:val="009463F8"/>
    <w:rsid w:val="00952E20"/>
    <w:rsid w:val="00960E70"/>
    <w:rsid w:val="00963137"/>
    <w:rsid w:val="00972698"/>
    <w:rsid w:val="00977724"/>
    <w:rsid w:val="009938F2"/>
    <w:rsid w:val="009A4582"/>
    <w:rsid w:val="009B7C5B"/>
    <w:rsid w:val="009B7E22"/>
    <w:rsid w:val="009C6648"/>
    <w:rsid w:val="009D011F"/>
    <w:rsid w:val="009D326C"/>
    <w:rsid w:val="009D5867"/>
    <w:rsid w:val="009F4BB7"/>
    <w:rsid w:val="00A20CF9"/>
    <w:rsid w:val="00A22BA6"/>
    <w:rsid w:val="00A43C4C"/>
    <w:rsid w:val="00A526FA"/>
    <w:rsid w:val="00A71628"/>
    <w:rsid w:val="00A731D2"/>
    <w:rsid w:val="00A85AE6"/>
    <w:rsid w:val="00A8727D"/>
    <w:rsid w:val="00A90280"/>
    <w:rsid w:val="00A93ED3"/>
    <w:rsid w:val="00AA1CB2"/>
    <w:rsid w:val="00AA5101"/>
    <w:rsid w:val="00AA7C6A"/>
    <w:rsid w:val="00AB2CA8"/>
    <w:rsid w:val="00AB3444"/>
    <w:rsid w:val="00AD7D5E"/>
    <w:rsid w:val="00AE138B"/>
    <w:rsid w:val="00AF1100"/>
    <w:rsid w:val="00AF23F7"/>
    <w:rsid w:val="00AF4CC1"/>
    <w:rsid w:val="00AF56FF"/>
    <w:rsid w:val="00B0624E"/>
    <w:rsid w:val="00B07578"/>
    <w:rsid w:val="00B21654"/>
    <w:rsid w:val="00B22DC8"/>
    <w:rsid w:val="00B33A69"/>
    <w:rsid w:val="00B61C50"/>
    <w:rsid w:val="00B64CC6"/>
    <w:rsid w:val="00B709BA"/>
    <w:rsid w:val="00B75AFA"/>
    <w:rsid w:val="00B75E78"/>
    <w:rsid w:val="00BA4639"/>
    <w:rsid w:val="00BB77BF"/>
    <w:rsid w:val="00BC3364"/>
    <w:rsid w:val="00BC7701"/>
    <w:rsid w:val="00BC7D7F"/>
    <w:rsid w:val="00BE3D13"/>
    <w:rsid w:val="00BE7760"/>
    <w:rsid w:val="00C07BEB"/>
    <w:rsid w:val="00C17349"/>
    <w:rsid w:val="00C42616"/>
    <w:rsid w:val="00C60F4D"/>
    <w:rsid w:val="00C60F52"/>
    <w:rsid w:val="00C66492"/>
    <w:rsid w:val="00C77B73"/>
    <w:rsid w:val="00C90C3E"/>
    <w:rsid w:val="00C9126C"/>
    <w:rsid w:val="00CA4E44"/>
    <w:rsid w:val="00CB6541"/>
    <w:rsid w:val="00CC0541"/>
    <w:rsid w:val="00CC6FE8"/>
    <w:rsid w:val="00CD1E04"/>
    <w:rsid w:val="00CE73E1"/>
    <w:rsid w:val="00CF7C39"/>
    <w:rsid w:val="00D01929"/>
    <w:rsid w:val="00D07469"/>
    <w:rsid w:val="00D16EC5"/>
    <w:rsid w:val="00D176E9"/>
    <w:rsid w:val="00D23079"/>
    <w:rsid w:val="00D32BFF"/>
    <w:rsid w:val="00D61BE8"/>
    <w:rsid w:val="00D66EF0"/>
    <w:rsid w:val="00D70500"/>
    <w:rsid w:val="00D74615"/>
    <w:rsid w:val="00D91E4D"/>
    <w:rsid w:val="00DA4560"/>
    <w:rsid w:val="00DB396D"/>
    <w:rsid w:val="00DD6CC1"/>
    <w:rsid w:val="00E13002"/>
    <w:rsid w:val="00E25E09"/>
    <w:rsid w:val="00E3606F"/>
    <w:rsid w:val="00E40A8F"/>
    <w:rsid w:val="00E432D0"/>
    <w:rsid w:val="00E571E2"/>
    <w:rsid w:val="00E66137"/>
    <w:rsid w:val="00E85813"/>
    <w:rsid w:val="00E900A9"/>
    <w:rsid w:val="00ED39ED"/>
    <w:rsid w:val="00EE3E99"/>
    <w:rsid w:val="00F1246C"/>
    <w:rsid w:val="00F12E2A"/>
    <w:rsid w:val="00F22C7E"/>
    <w:rsid w:val="00F26D04"/>
    <w:rsid w:val="00F413DD"/>
    <w:rsid w:val="00F4345C"/>
    <w:rsid w:val="00F61620"/>
    <w:rsid w:val="00F62E54"/>
    <w:rsid w:val="00F6344D"/>
    <w:rsid w:val="00F635A9"/>
    <w:rsid w:val="00F70E34"/>
    <w:rsid w:val="00F739AB"/>
    <w:rsid w:val="00F77010"/>
    <w:rsid w:val="00FB16A8"/>
    <w:rsid w:val="00FC6F0C"/>
    <w:rsid w:val="00FD4320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6A6C"/>
  <w15:docId w15:val="{BB5F5FA0-AD7B-4CB9-A084-91AF270E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0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125</cp:revision>
  <cp:lastPrinted>2024-07-29T07:01:00Z</cp:lastPrinted>
  <dcterms:created xsi:type="dcterms:W3CDTF">2022-12-08T03:44:00Z</dcterms:created>
  <dcterms:modified xsi:type="dcterms:W3CDTF">2024-08-27T03:51:00Z</dcterms:modified>
</cp:coreProperties>
</file>